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024B" w14:textId="27218A29" w:rsidR="008375F1" w:rsidRPr="009B61F9" w:rsidRDefault="008375F1" w:rsidP="006D3F80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  <w:t>(</w:t>
      </w:r>
      <w:r w:rsidR="00C7186A" w:rsidRPr="009B61F9"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  <w:t>แบบการเสนอผลงาน</w:t>
      </w:r>
      <w:r w:rsidR="00CE35A2" w:rsidRPr="009B61F9"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  <w:t xml:space="preserve"> </w:t>
      </w:r>
      <w:r w:rsidR="002B738F">
        <w:rPr>
          <w:rFonts w:ascii="TH SarabunIT๙" w:eastAsia="SimSun" w:hAnsi="TH SarabunIT๙" w:cs="TH SarabunIT๙" w:hint="cs"/>
          <w:b/>
          <w:bCs/>
          <w:color w:val="FF0000"/>
          <w:sz w:val="44"/>
          <w:szCs w:val="44"/>
          <w:cs/>
          <w:lang w:eastAsia="zh-CN"/>
        </w:rPr>
        <w:t>ระดับเชี่ยวชาญ</w:t>
      </w:r>
      <w:r w:rsidRPr="009B61F9"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  <w:t>)</w:t>
      </w:r>
    </w:p>
    <w:p w14:paraId="4524CE9D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4CBE2082" w14:textId="77777777" w:rsidR="006D3F80" w:rsidRDefault="006D3F80" w:rsidP="008375F1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04704EC2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(ชื่อผลงาน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.............................................................</w:t>
      </w:r>
    </w:p>
    <w:p w14:paraId="638A2A56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4687187B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47C30E76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210E8E4D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4675D3BF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314933EF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605A20BA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7CA675A7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18FC9210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C7C362C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(ชื่อเจ้าของผลงาน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.................</w:t>
      </w:r>
    </w:p>
    <w:p w14:paraId="3436FEF7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(ชื่อตำแหน่งปัจจุบัน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.........................</w:t>
      </w:r>
      <w:r w:rsidRPr="009B61F9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ตำแหน่งเลขที่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</w:t>
      </w:r>
    </w:p>
    <w:p w14:paraId="3CE0206C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ฝ่าย/ กลุ่ม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..........</w:t>
      </w:r>
      <w:r w:rsidRPr="009B61F9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กอง/ ศูนย์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......................................</w:t>
      </w:r>
    </w:p>
    <w:p w14:paraId="7D48AF24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 (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ส่วนราชการ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...................................................</w:t>
      </w:r>
    </w:p>
    <w:p w14:paraId="6873E519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128D503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680A144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FB78AFE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F5BEB38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45B9EFB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9EEE2A5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FD1BBED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C234359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ขอส่งผลงานเข้ารับการประเมินเพื่อเลื่อนขึ้นแต่งตั้งให้ดำรงตำแหน่ง</w:t>
      </w:r>
    </w:p>
    <w:p w14:paraId="0FDB756B" w14:textId="3E7E57AA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(ชื่อตำแหน่ง</w:t>
      </w:r>
      <w:r w:rsidR="00D96087"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ที่ขอประเมิน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</w:t>
      </w:r>
      <w:r w:rsidR="00D96087"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...........</w:t>
      </w:r>
      <w:r w:rsidRPr="009B61F9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ตำแหน่งเลขที่ 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</w:t>
      </w:r>
      <w:r w:rsidR="0036506E"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.........</w:t>
      </w:r>
    </w:p>
    <w:p w14:paraId="7134334E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ฝ่าย/ กลุ่ม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</w:t>
      </w:r>
      <w:r w:rsidRPr="009B61F9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กอง/ ศูนย์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........</w:t>
      </w:r>
    </w:p>
    <w:p w14:paraId="7AA12255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 (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ส่วนราชการ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.....................................................</w:t>
      </w:r>
    </w:p>
    <w:p w14:paraId="12AEFF68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</w:p>
    <w:p w14:paraId="5E88FB3E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cs/>
          <w:lang w:eastAsia="zh-CN"/>
        </w:rPr>
      </w:pPr>
    </w:p>
    <w:p w14:paraId="5C0380D3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lastRenderedPageBreak/>
        <w:t>คำนำ</w:t>
      </w:r>
    </w:p>
    <w:p w14:paraId="0D721172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6C140061" w14:textId="0EBEF95A" w:rsidR="008375F1" w:rsidRPr="009B61F9" w:rsidRDefault="008375F1" w:rsidP="008375F1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……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ให้กล่าวถึงความเป็นมาโดยสรุปสาระสำคัญถึงสาเหตุที่จัดทำผลงานเรื่องนี้</w:t>
      </w:r>
      <w:r w:rsidR="000B3F4A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)</w:t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…</w:t>
      </w:r>
      <w:proofErr w:type="gramStart"/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..</w:t>
      </w:r>
      <w:proofErr w:type="gramEnd"/>
      <w:r w:rsidR="000B3F4A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</w:t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.</w:t>
      </w:r>
    </w:p>
    <w:p w14:paraId="565F6B65" w14:textId="77777777" w:rsidR="008375F1" w:rsidRPr="009B61F9" w:rsidRDefault="008375F1" w:rsidP="008375F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7D996" w14:textId="0ADB0659" w:rsidR="008375F1" w:rsidRPr="009B61F9" w:rsidRDefault="008375F1" w:rsidP="008375F1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</w:t>
      </w:r>
    </w:p>
    <w:p w14:paraId="33530571" w14:textId="77777777" w:rsidR="008375F1" w:rsidRPr="009B61F9" w:rsidRDefault="008375F1" w:rsidP="008375F1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3049180" w14:textId="77777777" w:rsidR="008375F1" w:rsidRPr="009B61F9" w:rsidRDefault="008375F1" w:rsidP="008375F1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14E9FFC" w14:textId="3A3BECE7" w:rsidR="008375F1" w:rsidRPr="009B61F9" w:rsidRDefault="00FE4B29" w:rsidP="008375F1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       </w:t>
      </w:r>
      <w:r w:rsidR="008375F1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(</w:t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ื่อผู้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ประเมิน</w:t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..............................</w:t>
      </w:r>
    </w:p>
    <w:p w14:paraId="305C6123" w14:textId="77777777" w:rsidR="008375F1" w:rsidRPr="009B61F9" w:rsidRDefault="008375F1" w:rsidP="008375F1">
      <w:pPr>
        <w:spacing w:after="0" w:line="240" w:lineRule="auto"/>
        <w:ind w:firstLine="1440"/>
        <w:jc w:val="right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ตำแหน่ง)................................</w:t>
      </w:r>
    </w:p>
    <w:p w14:paraId="63074657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29227483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29DC9790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0EAF3E37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73F281B8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39676375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4E5F63D5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3C85C489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72D193A8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6D1A96B4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30146F34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1AFAE274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25CE3756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304867B3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lastRenderedPageBreak/>
        <w:t>สารบัญ</w:t>
      </w:r>
    </w:p>
    <w:p w14:paraId="0E180EB6" w14:textId="2C5F5153" w:rsidR="00FE4B29" w:rsidRPr="009B61F9" w:rsidRDefault="00094864" w:rsidP="00FE4B29">
      <w:pPr>
        <w:tabs>
          <w:tab w:val="left" w:pos="8647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</w:t>
      </w:r>
      <w:r w:rsidR="008375F1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น้า</w:t>
      </w:r>
    </w:p>
    <w:p w14:paraId="0E155E96" w14:textId="4BF90C72" w:rsidR="008375F1" w:rsidRPr="009B61F9" w:rsidRDefault="008375F1" w:rsidP="00FE4B29">
      <w:pPr>
        <w:tabs>
          <w:tab w:val="left" w:pos="8647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ำนำ</w:t>
      </w:r>
    </w:p>
    <w:p w14:paraId="019FB042" w14:textId="23AA523B" w:rsidR="00D63CE2" w:rsidRPr="009B61F9" w:rsidRDefault="00D63CE2" w:rsidP="00094864">
      <w:pPr>
        <w:tabs>
          <w:tab w:val="left" w:pos="7938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่วนที่ 1 ข้อมูลบุคคล / ตำแหน่ง</w:t>
      </w:r>
      <w:r w:rsidR="00094864"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FE4B29"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.</w:t>
      </w:r>
    </w:p>
    <w:p w14:paraId="6DA84CC1" w14:textId="0DBC73CE" w:rsidR="00094864" w:rsidRPr="009B61F9" w:rsidRDefault="00094864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่วนที่ 2 ผลงานที่เป็นผลการปฏิบัติงานหรือผลสำเร็จของงาน</w:t>
      </w:r>
      <w:r w:rsidR="00515C8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515C8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515C8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515C8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515C8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515C8F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.</w:t>
      </w:r>
    </w:p>
    <w:p w14:paraId="64DA6A72" w14:textId="071D4A01" w:rsidR="008375F1" w:rsidRPr="009B61F9" w:rsidRDefault="00FE4B29" w:rsidP="008375F1">
      <w:pPr>
        <w:tabs>
          <w:tab w:val="left" w:pos="360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๑.  </w:t>
      </w:r>
      <w:r w:rsidR="006B5D4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รื่อง</w:t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6B5D4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.</w:t>
      </w:r>
    </w:p>
    <w:p w14:paraId="2A327BF8" w14:textId="5A2C2ADD" w:rsidR="008375F1" w:rsidRPr="009B61F9" w:rsidRDefault="00FE4B29" w:rsidP="00FE4B29">
      <w:pPr>
        <w:tabs>
          <w:tab w:val="left" w:pos="360"/>
          <w:tab w:val="left" w:pos="709"/>
          <w:tab w:val="left" w:pos="7938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๒.  ระยะเวลา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</w:t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ำเนินการ</w:t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.</w:t>
      </w:r>
    </w:p>
    <w:p w14:paraId="6DCAA9CA" w14:textId="17CFD365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๓.  ความรู้</w:t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วามชำนาญงาน หรือความเชี่ยวชาญและประสบการณ์ที่ใช้ในการปฏิบัติงาน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</w:t>
      </w:r>
    </w:p>
    <w:p w14:paraId="12E09C47" w14:textId="1AED7CF2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๔.  สรุปสาระสำคัญ ขั้นตอนการดำเนินการ และเป้าหมายของงาน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</w:t>
      </w:r>
    </w:p>
    <w:p w14:paraId="4DD806DD" w14:textId="23DF0CAF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๕.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ลสำเร็จของงาน  (เชิงปริมาณ / คุณภาพ)</w:t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</w:t>
      </w:r>
    </w:p>
    <w:p w14:paraId="738C3987" w14:textId="3EF654F7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๖.   </w:t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การนำไปใช้ประโยชน์ / ผลกระทบ</w:t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  <w:t>........</w:t>
      </w:r>
    </w:p>
    <w:p w14:paraId="6587E9CD" w14:textId="0B2654D6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๗.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ความยุ่งยากและซับซ้อนในการดำเนินการ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</w:t>
      </w:r>
    </w:p>
    <w:p w14:paraId="2A213DC2" w14:textId="589145B2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๘.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ัญหาและอุปสรรคในการดำเนินการ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</w:t>
      </w:r>
    </w:p>
    <w:p w14:paraId="584AFE9C" w14:textId="582BA118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๙. 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เสนอแนะ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</w:t>
      </w:r>
    </w:p>
    <w:p w14:paraId="50169D48" w14:textId="42B7CED0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๑๐.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เผยแพร่ผลงาน</w:t>
      </w:r>
      <w:r w:rsidR="006D3F8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</w:t>
      </w:r>
    </w:p>
    <w:p w14:paraId="0A02B9A6" w14:textId="1AC51CE9" w:rsidR="00094864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1.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มีส่วนร่วมในผลงาน (ถ้ามี)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3B5B08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</w:t>
      </w:r>
    </w:p>
    <w:p w14:paraId="0E9CC19B" w14:textId="0CAE5F17" w:rsidR="008375F1" w:rsidRPr="009B61F9" w:rsidRDefault="00FE4B29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8375F1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บรรณานุกรม</w:t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</w:t>
      </w:r>
    </w:p>
    <w:p w14:paraId="2EBC00BF" w14:textId="305579BE" w:rsidR="008375F1" w:rsidRPr="009B61F9" w:rsidRDefault="00FE4B29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8375F1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ภาคผนวก (ถ้ามี)    </w:t>
      </w:r>
    </w:p>
    <w:p w14:paraId="7D756405" w14:textId="77777777" w:rsidR="008375F1" w:rsidRPr="009B61F9" w:rsidRDefault="008375F1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1B8AFC58" w14:textId="77777777" w:rsidR="008375F1" w:rsidRPr="009B61F9" w:rsidRDefault="008375F1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3DFF7E6E" w14:textId="77777777" w:rsidR="008375F1" w:rsidRPr="009B61F9" w:rsidRDefault="008375F1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0DA22039" w14:textId="77777777" w:rsidR="008375F1" w:rsidRPr="009B61F9" w:rsidRDefault="008375F1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1525301D" w14:textId="77777777" w:rsidR="00094864" w:rsidRPr="009B61F9" w:rsidRDefault="00094864" w:rsidP="009D0A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E8A7E8" w14:textId="1A8082E4" w:rsidR="0053690B" w:rsidRPr="009B61F9" w:rsidRDefault="00EC0D6C" w:rsidP="009D0A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61F9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A23EB" wp14:editId="79257E52">
                <wp:simplePos x="0" y="0"/>
                <wp:positionH relativeFrom="column">
                  <wp:posOffset>5604013</wp:posOffset>
                </wp:positionH>
                <wp:positionV relativeFrom="paragraph">
                  <wp:posOffset>-390525</wp:posOffset>
                </wp:positionV>
                <wp:extent cx="429370" cy="33395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7552A" w14:textId="3A1F1FA9" w:rsidR="00EC0D6C" w:rsidRPr="00EC0D6C" w:rsidRDefault="00EC0D6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0D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A23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25pt;margin-top:-30.75pt;width:33.8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" fillcolor="white [3201]" stroked="f" strokeweight=".5pt">
                <v:textbox>
                  <w:txbxContent>
                    <w:p w14:paraId="7EA7552A" w14:textId="3A1F1FA9" w:rsidR="00EC0D6C" w:rsidRPr="00EC0D6C" w:rsidRDefault="00EC0D6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0D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00023" w:rsidRPr="009B61F9">
        <w:rPr>
          <w:rFonts w:ascii="TH SarabunIT๙" w:hAnsi="TH SarabunIT๙" w:cs="TH SarabunIT๙"/>
          <w:b/>
          <w:bCs/>
          <w:sz w:val="36"/>
          <w:szCs w:val="36"/>
          <w:cs/>
        </w:rPr>
        <w:t>แบบการเสนอผลงาน</w:t>
      </w:r>
    </w:p>
    <w:p w14:paraId="727E3AE2" w14:textId="2085CEAA" w:rsidR="00700023" w:rsidRPr="00183301" w:rsidRDefault="00700023" w:rsidP="009D0A4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8330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</w:t>
      </w:r>
      <w:r w:rsidR="00183301" w:rsidRPr="0018330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ะดับเชี่ยวชาญ</w:t>
      </w:r>
      <w:r w:rsidRPr="0018330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p w14:paraId="6FA5D481" w14:textId="77777777" w:rsidR="00700023" w:rsidRPr="009B61F9" w:rsidRDefault="00700023" w:rsidP="0070002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</w:t>
      </w:r>
    </w:p>
    <w:p w14:paraId="47D641FD" w14:textId="77777777" w:rsidR="00286544" w:rsidRPr="009B61F9" w:rsidRDefault="00286544" w:rsidP="00BD2F7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บุคคล/ตำแหน่ง</w:t>
      </w:r>
    </w:p>
    <w:p w14:paraId="01AE5AC2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84496266"/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ขอ</w:t>
      </w:r>
      <w:r w:rsidR="005A357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</w:t>
      </w:r>
      <w:r w:rsidR="005A3578" w:rsidRPr="009B61F9">
        <w:rPr>
          <w:rFonts w:ascii="TH SarabunIT๙" w:hAnsi="TH SarabunIT๙" w:cs="TH SarabunIT๙"/>
          <w:b/>
          <w:bCs/>
          <w:sz w:val="32"/>
          <w:szCs w:val="32"/>
        </w:rPr>
        <w:t>..........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</w:t>
      </w:r>
    </w:p>
    <w:bookmarkEnd w:id="0"/>
    <w:p w14:paraId="18DC81C5" w14:textId="77777777" w:rsidR="00286544" w:rsidRPr="009B61F9" w:rsidRDefault="00286544" w:rsidP="00BD2F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</w:rPr>
        <w:sym w:font="Wingdings" w:char="F077"/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ปัจจุบัน.............................................................................................................................</w:t>
      </w:r>
    </w:p>
    <w:p w14:paraId="5E6B2C5F" w14:textId="77777777" w:rsidR="00286544" w:rsidRPr="009B61F9" w:rsidRDefault="00286544" w:rsidP="00BD2F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ของตำแหน่งปัจจุบัน .......................................................................................</w:t>
      </w:r>
    </w:p>
    <w:p w14:paraId="50922622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1CDB63A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BD49AAD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63E9CE3" w14:textId="77777777" w:rsidR="00286544" w:rsidRPr="009B61F9" w:rsidRDefault="00286544" w:rsidP="00BD2F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sym w:font="Wingdings" w:char="F077"/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ที่จะแต่งตั้ง ......................................................................................................................</w:t>
      </w:r>
    </w:p>
    <w:p w14:paraId="6B159996" w14:textId="77777777" w:rsidR="00286544" w:rsidRPr="009B61F9" w:rsidRDefault="00286544" w:rsidP="00BD2F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ของตำแหน่งที่จะแต่งตั้ง ..................................................................................</w:t>
      </w:r>
    </w:p>
    <w:p w14:paraId="36B209A0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7281BF6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8C5883C" w14:textId="77777777" w:rsidR="00286544" w:rsidRPr="009B61F9" w:rsidRDefault="00286544" w:rsidP="00BD2F7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D080D70" w14:textId="77777777" w:rsidR="00700023" w:rsidRPr="009B61F9" w:rsidRDefault="00286544" w:rsidP="00BD2F7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๒ </w:t>
      </w:r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เป็นผลการปฏิบัติงานหรือผลสำเร็จของงาน</w:t>
      </w:r>
    </w:p>
    <w:p w14:paraId="58F83889" w14:textId="77777777" w:rsidR="00700023" w:rsidRPr="009B61F9" w:rsidRDefault="00700023" w:rsidP="00BD2F7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๑. เรื่อง............................................................................................................................................................</w:t>
      </w:r>
    </w:p>
    <w:p w14:paraId="459DB81C" w14:textId="77777777" w:rsidR="00700023" w:rsidRPr="009B61F9" w:rsidRDefault="00700023" w:rsidP="00BD2F7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๒. ระยะเวลาการดำเนินการ ............................................................................................................................</w:t>
      </w:r>
    </w:p>
    <w:p w14:paraId="4EACE9EE" w14:textId="77777777" w:rsidR="00700023" w:rsidRPr="009B61F9" w:rsidRDefault="00700023" w:rsidP="00BD2F7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๓. ความรู้ ความชำนาญงาน หรือความเชี่ยวชาญและประสบการณ์ที่ใช้ในการปฏิบัติงาน</w:t>
      </w:r>
    </w:p>
    <w:p w14:paraId="5A972E8B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E17797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8B5C7AE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0BA205F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73472A2" w14:textId="77777777" w:rsidR="00700023" w:rsidRPr="009B61F9" w:rsidRDefault="00700023" w:rsidP="00BD2F7F">
      <w:pPr>
        <w:spacing w:before="16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๔. สรุปสาระ</w:t>
      </w:r>
      <w:r w:rsidR="005A357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คัญ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การ</w:t>
      </w:r>
      <w:r w:rsidR="00286544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เป้าหมายของงาน</w:t>
      </w:r>
    </w:p>
    <w:p w14:paraId="521E7BC7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67F73B5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286CE9C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8B0E0DB" w14:textId="4034B6AC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747C47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0A581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A2D6A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D1666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10731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DCF38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A1302" w14:textId="53282132" w:rsidR="009D0A41" w:rsidRPr="009B61F9" w:rsidRDefault="009D0A41" w:rsidP="00BD2F7F">
      <w:pPr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AA532" w14:textId="0D4F886E" w:rsidR="00700023" w:rsidRPr="009B61F9" w:rsidRDefault="00EC0D6C" w:rsidP="0070002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833DB" wp14:editId="305891E4">
                <wp:simplePos x="0" y="0"/>
                <wp:positionH relativeFrom="column">
                  <wp:posOffset>5501889</wp:posOffset>
                </wp:positionH>
                <wp:positionV relativeFrom="paragraph">
                  <wp:posOffset>-437515</wp:posOffset>
                </wp:positionV>
                <wp:extent cx="429260" cy="33337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783EE4" w14:textId="37E2F07F" w:rsidR="00EC0D6C" w:rsidRPr="00EC0D6C" w:rsidRDefault="00EC0D6C" w:rsidP="00EC0D6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833DB" id="Text Box 3" o:spid="_x0000_s1027" type="#_x0000_t202" style="position:absolute;margin-left:433.2pt;margin-top:-34.45pt;width:33.8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" fillcolor="window" stroked="f" strokeweight=".5pt">
                <v:textbox>
                  <w:txbxContent>
                    <w:p w14:paraId="67783EE4" w14:textId="37E2F07F" w:rsidR="00EC0D6C" w:rsidRPr="00EC0D6C" w:rsidRDefault="00EC0D6C" w:rsidP="00EC0D6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๕. ผลสำเร็จของงาน (เชิงปริมาณ/คุณภาพ)</w:t>
      </w:r>
      <w:r w:rsidRPr="009B61F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</w:p>
    <w:p w14:paraId="68D06FF7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F6439DD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30C92AC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63C3F2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1D305A6" w14:textId="77777777" w:rsidR="00700023" w:rsidRPr="009B61F9" w:rsidRDefault="00700023" w:rsidP="00BD2F7F">
      <w:pPr>
        <w:spacing w:before="16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๖. การนำไปใช้ประโยชน์</w:t>
      </w:r>
      <w:r w:rsidR="00286544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/ผลกระทบ</w:t>
      </w:r>
    </w:p>
    <w:p w14:paraId="278C8C92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5F979A8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EBCF9D8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2C9CF2E" w14:textId="77777777" w:rsidR="00DA530F" w:rsidRPr="009B61F9" w:rsidRDefault="00700023" w:rsidP="002865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864E97C" w14:textId="77777777" w:rsidR="00700023" w:rsidRPr="009B61F9" w:rsidRDefault="00700023" w:rsidP="00BD2F7F">
      <w:pPr>
        <w:spacing w:before="16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๗. ความยุ่งยากและซับซ้อนในการดำเนินการ</w:t>
      </w:r>
    </w:p>
    <w:p w14:paraId="225DF1CC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911D7FC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978CDB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D036AC7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E9827BA" w14:textId="77777777" w:rsidR="00700023" w:rsidRPr="009B61F9" w:rsidRDefault="00700023" w:rsidP="00BD2F7F">
      <w:pPr>
        <w:spacing w:before="16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๘. ปัญหาและอุปสรรคในการดำเนินการ</w:t>
      </w:r>
    </w:p>
    <w:p w14:paraId="6E38E335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77163E3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11CA36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9877625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85CB7DC" w14:textId="77777777" w:rsidR="00700023" w:rsidRPr="009B61F9" w:rsidRDefault="00700023" w:rsidP="00BD2F7F">
      <w:pPr>
        <w:spacing w:before="16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๙. ข้อเสนอแนะ</w:t>
      </w:r>
    </w:p>
    <w:p w14:paraId="3806268C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F01A877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A8D4BD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0F64C00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4C3A479" w14:textId="48562613" w:rsidR="00EF584C" w:rsidRPr="009B61F9" w:rsidRDefault="00EF584C" w:rsidP="00EF584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การเผยแพร่ผลงาน </w:t>
      </w:r>
    </w:p>
    <w:p w14:paraId="2089909F" w14:textId="77777777" w:rsidR="00EF584C" w:rsidRPr="009B61F9" w:rsidRDefault="00EF584C" w:rsidP="00EF58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87DF55C" w14:textId="77777777" w:rsidR="00EF584C" w:rsidRPr="009B61F9" w:rsidRDefault="00EF584C" w:rsidP="00EF58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33A9CD7" w14:textId="77777777" w:rsidR="00EF584C" w:rsidRPr="009B61F9" w:rsidRDefault="00EF584C" w:rsidP="00EF58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E33912E" w14:textId="2A9FDCD1" w:rsidR="00B12AA6" w:rsidRPr="009B61F9" w:rsidRDefault="00EF584C" w:rsidP="00EF58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B555286" w14:textId="77777777" w:rsidR="00B12AA6" w:rsidRPr="009B61F9" w:rsidRDefault="00B12AA6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BBD17" w14:textId="77777777" w:rsidR="00B12AA6" w:rsidRPr="009B61F9" w:rsidRDefault="00B12AA6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1F01A" w14:textId="77777777" w:rsidR="00B12AA6" w:rsidRPr="009B61F9" w:rsidRDefault="00B12AA6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12BAB" w14:textId="77777777" w:rsidR="009D0A41" w:rsidRPr="009B61F9" w:rsidRDefault="009D0A41" w:rsidP="00700023">
      <w:pPr>
        <w:spacing w:after="120"/>
        <w:rPr>
          <w:rFonts w:ascii="TH SarabunIT๙" w:hAnsi="TH SarabunIT๙" w:cs="TH SarabunIT๙"/>
          <w:b/>
          <w:bCs/>
          <w:sz w:val="12"/>
          <w:szCs w:val="12"/>
        </w:rPr>
      </w:pPr>
    </w:p>
    <w:p w14:paraId="18AAEC33" w14:textId="3E75743E" w:rsidR="00700023" w:rsidRPr="009B61F9" w:rsidRDefault="00EC0D6C" w:rsidP="008E2616">
      <w:pPr>
        <w:spacing w:before="160" w:after="12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B2E1C" wp14:editId="5CCEFF6E">
                <wp:simplePos x="0" y="0"/>
                <wp:positionH relativeFrom="column">
                  <wp:posOffset>5367020</wp:posOffset>
                </wp:positionH>
                <wp:positionV relativeFrom="paragraph">
                  <wp:posOffset>-373242</wp:posOffset>
                </wp:positionV>
                <wp:extent cx="429260" cy="333375"/>
                <wp:effectExtent l="0" t="0" r="889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073B4E" w14:textId="0066910D" w:rsidR="00EC0D6C" w:rsidRPr="00EC0D6C" w:rsidRDefault="00EC0D6C" w:rsidP="00EC0D6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B2E1C" id="Text Box 4" o:spid="_x0000_s1028" type="#_x0000_t202" style="position:absolute;margin-left:422.6pt;margin-top:-29.4pt;width:33.8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" fillcolor="window" stroked="f" strokeweight=".5pt">
                <v:textbox>
                  <w:txbxContent>
                    <w:p w14:paraId="6C073B4E" w14:textId="0066910D" w:rsidR="00EC0D6C" w:rsidRPr="00EC0D6C" w:rsidRDefault="00EC0D6C" w:rsidP="00EC0D6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A530F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bookmarkStart w:id="1" w:name="_Hlk84496340"/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5A357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ในผลงาน</w:t>
      </w:r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  <w:bookmarkEnd w:id="1"/>
      <w:r w:rsidRPr="009B61F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</w:p>
    <w:p w14:paraId="70340D1B" w14:textId="63BF8909" w:rsidR="00700023" w:rsidRPr="009B61F9" w:rsidRDefault="00700023" w:rsidP="008E2616">
      <w:pPr>
        <w:spacing w:after="0" w:line="340" w:lineRule="exact"/>
        <w:ind w:left="426"/>
        <w:rPr>
          <w:rFonts w:ascii="TH SarabunIT๙" w:hAnsi="TH SarabunIT๙" w:cs="TH SarabunIT๙"/>
          <w:sz w:val="32"/>
          <w:szCs w:val="32"/>
        </w:rPr>
      </w:pPr>
      <w:bookmarkStart w:id="2" w:name="_Hlk84496376"/>
      <w:r w:rsidRPr="009B61F9">
        <w:rPr>
          <w:rFonts w:ascii="TH SarabunIT๙" w:hAnsi="TH SarabunIT๙" w:cs="TH SarabunIT๙"/>
          <w:sz w:val="32"/>
          <w:szCs w:val="32"/>
          <w:cs/>
        </w:rPr>
        <w:t>๑</w:t>
      </w:r>
      <w:r w:rsidR="00637C0E" w:rsidRPr="009B61F9">
        <w:rPr>
          <w:rFonts w:ascii="TH SarabunIT๙" w:hAnsi="TH SarabunIT๙" w:cs="TH SarabunIT๙"/>
          <w:sz w:val="32"/>
          <w:szCs w:val="32"/>
          <w:cs/>
        </w:rPr>
        <w:t>1.1</w:t>
      </w:r>
      <w:r w:rsidRPr="009B61F9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5A3578" w:rsidRPr="009B61F9">
        <w:rPr>
          <w:rFonts w:ascii="TH SarabunIT๙" w:hAnsi="TH SarabunIT๙" w:cs="TH SarabunIT๙"/>
          <w:sz w:val="32"/>
          <w:szCs w:val="32"/>
        </w:rPr>
        <w:t>........</w:t>
      </w:r>
      <w:r w:rsidRPr="009B61F9">
        <w:rPr>
          <w:rFonts w:ascii="TH SarabunIT๙" w:hAnsi="TH SarabunIT๙" w:cs="TH SarabunIT๙"/>
          <w:sz w:val="32"/>
          <w:szCs w:val="32"/>
          <w:cs/>
        </w:rPr>
        <w:t>....................... สัดส่วน</w:t>
      </w:r>
      <w:r w:rsidR="005A3578" w:rsidRPr="009B61F9">
        <w:rPr>
          <w:rFonts w:ascii="TH SarabunIT๙" w:hAnsi="TH SarabunIT๙" w:cs="TH SarabunIT๙"/>
          <w:sz w:val="32"/>
          <w:szCs w:val="32"/>
          <w:cs/>
        </w:rPr>
        <w:t xml:space="preserve">ผลงาน </w:t>
      </w:r>
      <w:bookmarkStart w:id="3" w:name="_Hlk84489138"/>
      <w:r w:rsidRPr="009B61F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5A3578" w:rsidRPr="009B61F9">
        <w:rPr>
          <w:rFonts w:ascii="TH SarabunIT๙" w:hAnsi="TH SarabunIT๙" w:cs="TH SarabunIT๙"/>
          <w:sz w:val="32"/>
          <w:szCs w:val="32"/>
        </w:rPr>
        <w:t>..........</w:t>
      </w:r>
      <w:r w:rsidRPr="009B61F9">
        <w:rPr>
          <w:rFonts w:ascii="TH SarabunIT๙" w:hAnsi="TH SarabunIT๙" w:cs="TH SarabunIT๙"/>
          <w:sz w:val="32"/>
          <w:szCs w:val="32"/>
          <w:cs/>
        </w:rPr>
        <w:t>....</w:t>
      </w:r>
      <w:bookmarkEnd w:id="3"/>
    </w:p>
    <w:p w14:paraId="17E7C7F0" w14:textId="45F90E36" w:rsidR="00700023" w:rsidRPr="009B61F9" w:rsidRDefault="00637C0E" w:rsidP="008E2616">
      <w:pPr>
        <w:spacing w:after="0" w:line="340" w:lineRule="exact"/>
        <w:ind w:left="720" w:hanging="294"/>
        <w:rPr>
          <w:rFonts w:ascii="TH SarabunIT๙" w:hAnsi="TH SarabunIT๙" w:cs="TH SarabunIT๙"/>
          <w:sz w:val="32"/>
          <w:szCs w:val="32"/>
        </w:rPr>
      </w:pPr>
      <w:r w:rsidRPr="009B61F9">
        <w:rPr>
          <w:rFonts w:ascii="TH SarabunIT๙" w:hAnsi="TH SarabunIT๙" w:cs="TH SarabunIT๙"/>
          <w:sz w:val="32"/>
          <w:szCs w:val="32"/>
          <w:cs/>
        </w:rPr>
        <w:t>๑1.2............................................</w:t>
      </w:r>
      <w:r w:rsidRPr="009B61F9">
        <w:rPr>
          <w:rFonts w:ascii="TH SarabunIT๙" w:hAnsi="TH SarabunIT๙" w:cs="TH SarabunIT๙"/>
          <w:sz w:val="32"/>
          <w:szCs w:val="32"/>
        </w:rPr>
        <w:t>........</w:t>
      </w:r>
      <w:r w:rsidRPr="009B61F9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="00700023" w:rsidRPr="009B61F9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="005A3578" w:rsidRPr="009B61F9">
        <w:rPr>
          <w:rFonts w:ascii="TH SarabunIT๙" w:hAnsi="TH SarabunIT๙" w:cs="TH SarabunIT๙"/>
          <w:sz w:val="32"/>
          <w:szCs w:val="32"/>
          <w:cs/>
        </w:rPr>
        <w:t>ผลงาน ...................................</w:t>
      </w:r>
      <w:r w:rsidR="005A3578" w:rsidRPr="009B61F9">
        <w:rPr>
          <w:rFonts w:ascii="TH SarabunIT๙" w:hAnsi="TH SarabunIT๙" w:cs="TH SarabunIT๙"/>
          <w:sz w:val="32"/>
          <w:szCs w:val="32"/>
        </w:rPr>
        <w:t>..........</w:t>
      </w:r>
      <w:r w:rsidR="005A3578" w:rsidRPr="009B61F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1EDF0DE" w14:textId="7EA315B0" w:rsidR="00DA530F" w:rsidRPr="009B61F9" w:rsidRDefault="00637C0E" w:rsidP="008E2616">
      <w:pPr>
        <w:spacing w:after="0" w:line="340" w:lineRule="exact"/>
        <w:ind w:left="720" w:hanging="294"/>
        <w:rPr>
          <w:rFonts w:ascii="TH SarabunIT๙" w:hAnsi="TH SarabunIT๙" w:cs="TH SarabunIT๙"/>
          <w:sz w:val="32"/>
          <w:szCs w:val="32"/>
        </w:rPr>
      </w:pPr>
      <w:r w:rsidRPr="009B61F9">
        <w:rPr>
          <w:rFonts w:ascii="TH SarabunIT๙" w:hAnsi="TH SarabunIT๙" w:cs="TH SarabunIT๙"/>
          <w:sz w:val="32"/>
          <w:szCs w:val="32"/>
          <w:cs/>
        </w:rPr>
        <w:t>๑1.3............................................</w:t>
      </w:r>
      <w:r w:rsidRPr="009B61F9">
        <w:rPr>
          <w:rFonts w:ascii="TH SarabunIT๙" w:hAnsi="TH SarabunIT๙" w:cs="TH SarabunIT๙"/>
          <w:sz w:val="32"/>
          <w:szCs w:val="32"/>
        </w:rPr>
        <w:t>........</w:t>
      </w:r>
      <w:r w:rsidRPr="009B61F9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="00700023" w:rsidRPr="009B61F9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="005A3578" w:rsidRPr="009B61F9">
        <w:rPr>
          <w:rFonts w:ascii="TH SarabunIT๙" w:hAnsi="TH SarabunIT๙" w:cs="TH SarabunIT๙"/>
          <w:sz w:val="32"/>
          <w:szCs w:val="32"/>
          <w:cs/>
        </w:rPr>
        <w:t>ผลงาน ...................................</w:t>
      </w:r>
      <w:r w:rsidR="005A3578" w:rsidRPr="009B61F9">
        <w:rPr>
          <w:rFonts w:ascii="TH SarabunIT๙" w:hAnsi="TH SarabunIT๙" w:cs="TH SarabunIT๙"/>
          <w:sz w:val="32"/>
          <w:szCs w:val="32"/>
        </w:rPr>
        <w:t>..........</w:t>
      </w:r>
      <w:r w:rsidR="005A3578" w:rsidRPr="009B61F9">
        <w:rPr>
          <w:rFonts w:ascii="TH SarabunIT๙" w:hAnsi="TH SarabunIT๙" w:cs="TH SarabunIT๙"/>
          <w:sz w:val="32"/>
          <w:szCs w:val="32"/>
          <w:cs/>
        </w:rPr>
        <w:t>....</w:t>
      </w:r>
    </w:p>
    <w:bookmarkEnd w:id="2"/>
    <w:p w14:paraId="103E54B6" w14:textId="77777777" w:rsidR="00A27939" w:rsidRPr="009B61F9" w:rsidRDefault="00A27939" w:rsidP="008E2616">
      <w:pPr>
        <w:spacing w:before="240" w:line="340" w:lineRule="exac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2447859" w14:textId="77777777" w:rsidR="00A27939" w:rsidRPr="009B61F9" w:rsidRDefault="00A27939" w:rsidP="008E2616">
      <w:pPr>
        <w:spacing w:after="0" w:line="340" w:lineRule="exact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...............................................</w:t>
      </w:r>
    </w:p>
    <w:p w14:paraId="57C9CAF1" w14:textId="0C29FF2C" w:rsidR="00A27939" w:rsidRPr="009B61F9" w:rsidRDefault="00A27939" w:rsidP="008E2616">
      <w:pPr>
        <w:spacing w:after="0" w:line="340" w:lineRule="exact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)</w:t>
      </w:r>
    </w:p>
    <w:p w14:paraId="4AC1AD94" w14:textId="422EF727" w:rsidR="00677A82" w:rsidRPr="009B61F9" w:rsidRDefault="00CC2EC8" w:rsidP="008E2616">
      <w:pPr>
        <w:spacing w:after="0" w:line="340" w:lineRule="exact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....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677A82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4CA60D17" w14:textId="6A5E3B3D" w:rsidR="00DB18FD" w:rsidRPr="009B61F9" w:rsidRDefault="00677A82" w:rsidP="008E2616">
      <w:pPr>
        <w:spacing w:after="0" w:line="340" w:lineRule="exact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ที่</w:t>
      </w:r>
      <w:r w:rsidR="00DB18FD" w:rsidRPr="009B61F9">
        <w:rPr>
          <w:rFonts w:ascii="TH SarabunIT๙" w:hAnsi="TH SarabunIT๙" w:cs="TH SarabunIT๙"/>
          <w:b/>
          <w:bCs/>
          <w:sz w:val="32"/>
          <w:szCs w:val="32"/>
        </w:rPr>
        <w:t>…..……../…………./………….</w:t>
      </w:r>
    </w:p>
    <w:p w14:paraId="737B6CDE" w14:textId="77777777" w:rsidR="00A27939" w:rsidRPr="009B61F9" w:rsidRDefault="00A27939" w:rsidP="008E2616">
      <w:pPr>
        <w:spacing w:after="0" w:line="340" w:lineRule="exact"/>
        <w:ind w:left="5040" w:firstLine="1339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4" w:name="_Hlk84496442"/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37104D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ขอประเมิน</w:t>
      </w:r>
    </w:p>
    <w:bookmarkEnd w:id="4"/>
    <w:p w14:paraId="610C8160" w14:textId="77777777" w:rsidR="00A27939" w:rsidRPr="009B61F9" w:rsidRDefault="00A27939" w:rsidP="008E2616">
      <w:pPr>
        <w:spacing w:before="240" w:after="120" w:line="340" w:lineRule="exac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1"/>
        <w:gridCol w:w="4109"/>
      </w:tblGrid>
      <w:tr w:rsidR="00A27939" w:rsidRPr="009B61F9" w14:paraId="5F67150F" w14:textId="77777777" w:rsidTr="00114A0A">
        <w:tc>
          <w:tcPr>
            <w:tcW w:w="3971" w:type="dxa"/>
          </w:tcPr>
          <w:p w14:paraId="37CC1C1D" w14:textId="77777777" w:rsidR="00A27939" w:rsidRPr="009B61F9" w:rsidRDefault="00A27939" w:rsidP="008E2616">
            <w:pPr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1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</w:t>
            </w:r>
            <w:r w:rsidR="0037104D" w:rsidRPr="009B61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ผลงาน</w:t>
            </w:r>
          </w:p>
        </w:tc>
        <w:tc>
          <w:tcPr>
            <w:tcW w:w="4109" w:type="dxa"/>
          </w:tcPr>
          <w:p w14:paraId="2C5F4F04" w14:textId="77777777" w:rsidR="00A27939" w:rsidRPr="009B61F9" w:rsidRDefault="00A27939" w:rsidP="008E2616">
            <w:pPr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1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7939" w:rsidRPr="009B61F9" w14:paraId="665C846D" w14:textId="77777777" w:rsidTr="00114A0A">
        <w:tc>
          <w:tcPr>
            <w:tcW w:w="3971" w:type="dxa"/>
          </w:tcPr>
          <w:p w14:paraId="109FBAAB" w14:textId="0B53CC5A" w:rsidR="00A27939" w:rsidRPr="009B61F9" w:rsidRDefault="00637C0E" w:rsidP="008E2616">
            <w:pPr>
              <w:spacing w:after="0"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1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109" w:type="dxa"/>
          </w:tcPr>
          <w:p w14:paraId="5AC8D9E8" w14:textId="77777777" w:rsidR="00A27939" w:rsidRPr="009B61F9" w:rsidRDefault="00A27939" w:rsidP="008E2616">
            <w:pPr>
              <w:spacing w:after="0"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939" w:rsidRPr="009B61F9" w14:paraId="6055120B" w14:textId="77777777" w:rsidTr="00114A0A">
        <w:tc>
          <w:tcPr>
            <w:tcW w:w="3971" w:type="dxa"/>
          </w:tcPr>
          <w:p w14:paraId="06514010" w14:textId="28D34714" w:rsidR="00A27939" w:rsidRPr="009B61F9" w:rsidRDefault="00637C0E" w:rsidP="008E2616">
            <w:pPr>
              <w:spacing w:after="0"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1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109" w:type="dxa"/>
          </w:tcPr>
          <w:p w14:paraId="76135FF4" w14:textId="77777777" w:rsidR="00A27939" w:rsidRPr="009B61F9" w:rsidRDefault="00A27939" w:rsidP="008E2616">
            <w:pPr>
              <w:spacing w:after="0"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939" w:rsidRPr="009B61F9" w14:paraId="497E43D8" w14:textId="77777777" w:rsidTr="00114A0A">
        <w:tc>
          <w:tcPr>
            <w:tcW w:w="3971" w:type="dxa"/>
          </w:tcPr>
          <w:p w14:paraId="3AA21A52" w14:textId="4C5A8E73" w:rsidR="00A27939" w:rsidRPr="009B61F9" w:rsidRDefault="00637C0E" w:rsidP="008E2616">
            <w:pPr>
              <w:spacing w:after="0"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1F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4109" w:type="dxa"/>
          </w:tcPr>
          <w:p w14:paraId="77D88BF6" w14:textId="77777777" w:rsidR="00A27939" w:rsidRPr="009B61F9" w:rsidRDefault="00A27939" w:rsidP="008E2616">
            <w:pPr>
              <w:spacing w:after="0"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88F6576" w14:textId="77777777" w:rsidR="00A27939" w:rsidRPr="009B61F9" w:rsidRDefault="00A27939" w:rsidP="008E2616">
      <w:pPr>
        <w:spacing w:before="160" w:line="340" w:lineRule="exac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</w:t>
      </w:r>
      <w:r w:rsidR="0037104D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จริงทุกประการ</w:t>
      </w:r>
    </w:p>
    <w:p w14:paraId="5CCF8752" w14:textId="77777777" w:rsidR="00F14176" w:rsidRDefault="00F14176" w:rsidP="00F14176">
      <w:pPr>
        <w:spacing w:after="0" w:line="34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E18F3" w14:textId="4D14D3A5" w:rsidR="004D7A5B" w:rsidRPr="009B61F9" w:rsidRDefault="004D7A5B" w:rsidP="00F14176">
      <w:pPr>
        <w:spacing w:after="0" w:line="34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(ลงชื่อ)...............................................       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p w14:paraId="3661ACA7" w14:textId="3308346A" w:rsidR="004D7A5B" w:rsidRPr="009B61F9" w:rsidRDefault="004D7A5B" w:rsidP="00F14176">
      <w:pPr>
        <w:spacing w:after="0" w:line="34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(..............................................)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14:paraId="138C4D5A" w14:textId="0F2EF9F5" w:rsidR="00F14176" w:rsidRDefault="00F14176" w:rsidP="00677A82">
      <w:pPr>
        <w:spacing w:before="120" w:after="0"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ผู้บังคับบัญชาที่กำกับดูแล</w:t>
      </w:r>
    </w:p>
    <w:p w14:paraId="5FCDA330" w14:textId="77777777" w:rsidR="00F14176" w:rsidRDefault="00F14176" w:rsidP="00F14176">
      <w:pPr>
        <w:spacing w:after="0" w:line="34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C2B2D" w14:textId="77777777" w:rsidR="00F14176" w:rsidRPr="009B61F9" w:rsidRDefault="00F14176" w:rsidP="00F14176">
      <w:pPr>
        <w:spacing w:after="0" w:line="34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(ลงชื่อ)...............................................       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p w14:paraId="4FC101FD" w14:textId="77777777" w:rsidR="00F14176" w:rsidRPr="009B61F9" w:rsidRDefault="00F14176" w:rsidP="00F14176">
      <w:pPr>
        <w:spacing w:after="0" w:line="34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(..............................................)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14:paraId="3A7619EE" w14:textId="7EC5BCF1" w:rsidR="00F14176" w:rsidRDefault="00F14176" w:rsidP="00F14176">
      <w:pPr>
        <w:spacing w:before="120" w:after="0"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ผู้บังคับบัญชาที่เหนือขึ้นไป</w:t>
      </w:r>
    </w:p>
    <w:p w14:paraId="1837E69A" w14:textId="77777777" w:rsidR="00F14176" w:rsidRDefault="00F14176" w:rsidP="00677A82">
      <w:pPr>
        <w:spacing w:before="120" w:after="0" w:line="28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802F65" w14:textId="77777777" w:rsidR="00F14176" w:rsidRDefault="00F14176" w:rsidP="00677A82">
      <w:pPr>
        <w:spacing w:before="120" w:after="0"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38A6E3EC" w14:textId="77777777" w:rsidR="00F14176" w:rsidRDefault="00F14176" w:rsidP="00677A82">
      <w:pPr>
        <w:spacing w:before="120" w:after="0"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399D4" w14:textId="20131A2C" w:rsidR="00BD2F7F" w:rsidRPr="009B61F9" w:rsidRDefault="00BD2F7F" w:rsidP="00677A82">
      <w:pPr>
        <w:spacing w:before="120" w:after="0"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</w:t>
      </w:r>
    </w:p>
    <w:p w14:paraId="5D59F368" w14:textId="3FBCB008" w:rsidR="00F14176" w:rsidRPr="00F14176" w:rsidRDefault="00A27939" w:rsidP="00F14176">
      <w:pPr>
        <w:spacing w:after="0" w:line="300" w:lineRule="exact"/>
        <w:jc w:val="thaiDistribute"/>
        <w:rPr>
          <w:rFonts w:ascii="TH SarabunIT๙" w:hAnsi="TH SarabunIT๙" w:cs="TH SarabunIT๙"/>
          <w:sz w:val="28"/>
          <w:cs/>
        </w:rPr>
      </w:pPr>
      <w:r w:rsidRPr="009B61F9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F14176">
        <w:rPr>
          <w:rFonts w:ascii="TH SarabunIT๙" w:hAnsi="TH SarabunIT๙" w:cs="TH SarabunIT๙" w:hint="cs"/>
          <w:sz w:val="28"/>
          <w:cs/>
        </w:rPr>
        <w:t xml:space="preserve">   </w:t>
      </w:r>
      <w:r w:rsidRPr="00F14176">
        <w:rPr>
          <w:rFonts w:ascii="TH SarabunIT๙" w:hAnsi="TH SarabunIT๙" w:cs="TH SarabunIT๙"/>
          <w:spacing w:val="-6"/>
          <w:sz w:val="28"/>
          <w:cs/>
        </w:rPr>
        <w:t xml:space="preserve">คำรับรองจากผู้บังคับบัญชาอย่างน้อยสองระดับ </w:t>
      </w:r>
      <w:r w:rsidR="00F14176" w:rsidRPr="00F14176">
        <w:rPr>
          <w:rFonts w:ascii="TH SarabunIT๙" w:hAnsi="TH SarabunIT๙" w:cs="TH SarabunIT๙" w:hint="cs"/>
          <w:spacing w:val="-6"/>
          <w:sz w:val="28"/>
          <w:cs/>
        </w:rPr>
        <w:t>คือ ผู้บังคับบัญชาที่กำกับดูแล และผู้บังคับบัญชาที่เหนือขึ้นไปอีกหนึ่งระดับ</w:t>
      </w:r>
      <w:r w:rsidR="00F14176">
        <w:rPr>
          <w:rFonts w:ascii="TH SarabunIT๙" w:hAnsi="TH SarabunIT๙" w:cs="TH SarabunIT๙" w:hint="cs"/>
          <w:sz w:val="28"/>
          <w:cs/>
        </w:rPr>
        <w:t xml:space="preserve">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5E529BF1" w14:textId="77777777" w:rsidR="00F14176" w:rsidRPr="00F14176" w:rsidRDefault="00F14176" w:rsidP="00F14176">
      <w:pPr>
        <w:spacing w:after="0" w:line="300" w:lineRule="exact"/>
        <w:jc w:val="thaiDistribute"/>
        <w:rPr>
          <w:rFonts w:ascii="TH SarabunIT๙" w:hAnsi="TH SarabunIT๙" w:cs="TH SarabunIT๙"/>
          <w:sz w:val="28"/>
        </w:rPr>
      </w:pPr>
    </w:p>
    <w:p w14:paraId="22355E5E" w14:textId="77777777" w:rsidR="00F14176" w:rsidRPr="00F14176" w:rsidRDefault="00F14176" w:rsidP="00F14176">
      <w:pPr>
        <w:spacing w:after="0" w:line="300" w:lineRule="exact"/>
        <w:jc w:val="thaiDistribute"/>
        <w:rPr>
          <w:rFonts w:ascii="TH SarabunIT๙" w:hAnsi="TH SarabunIT๙" w:cs="TH SarabunIT๙"/>
          <w:sz w:val="28"/>
        </w:rPr>
      </w:pPr>
    </w:p>
    <w:p w14:paraId="7472129D" w14:textId="77777777" w:rsidR="00F14176" w:rsidRPr="00F14176" w:rsidRDefault="00F14176" w:rsidP="00F14176">
      <w:pPr>
        <w:spacing w:after="0" w:line="300" w:lineRule="exact"/>
        <w:jc w:val="thaiDistribute"/>
        <w:rPr>
          <w:rFonts w:ascii="TH SarabunIT๙" w:hAnsi="TH SarabunIT๙" w:cs="TH SarabunIT๙"/>
          <w:sz w:val="28"/>
        </w:rPr>
      </w:pPr>
    </w:p>
    <w:p w14:paraId="57410267" w14:textId="77777777" w:rsidR="00F14176" w:rsidRPr="00F14176" w:rsidRDefault="00F14176" w:rsidP="00F14176">
      <w:pPr>
        <w:spacing w:after="0" w:line="300" w:lineRule="exact"/>
        <w:jc w:val="thaiDistribute"/>
        <w:rPr>
          <w:rFonts w:ascii="TH SarabunIT๙" w:hAnsi="TH SarabunIT๙" w:cs="TH SarabunIT๙"/>
          <w:sz w:val="28"/>
        </w:rPr>
      </w:pPr>
    </w:p>
    <w:p w14:paraId="24B5184A" w14:textId="77777777" w:rsidR="00F14176" w:rsidRDefault="00F14176" w:rsidP="00F14176">
      <w:pPr>
        <w:spacing w:after="0" w:line="300" w:lineRule="exact"/>
        <w:jc w:val="thaiDistribute"/>
        <w:rPr>
          <w:rFonts w:ascii="TH SarabunIT๙" w:hAnsi="TH SarabunIT๙" w:cs="TH SarabunIT๙"/>
          <w:sz w:val="28"/>
        </w:rPr>
      </w:pPr>
    </w:p>
    <w:p w14:paraId="2C72DF3F" w14:textId="77777777" w:rsidR="00F14176" w:rsidRPr="00F14176" w:rsidRDefault="00F14176" w:rsidP="00F14176">
      <w:pPr>
        <w:spacing w:after="0" w:line="300" w:lineRule="exact"/>
        <w:jc w:val="thaiDistribute"/>
        <w:rPr>
          <w:rFonts w:ascii="TH SarabunIT๙" w:hAnsi="TH SarabunIT๙" w:cs="TH SarabunIT๙"/>
          <w:sz w:val="28"/>
        </w:rPr>
      </w:pPr>
    </w:p>
    <w:p w14:paraId="52719B89" w14:textId="77777777" w:rsidR="00F14176" w:rsidRPr="00F14176" w:rsidRDefault="00F14176" w:rsidP="00F14176">
      <w:pPr>
        <w:spacing w:after="0" w:line="300" w:lineRule="exact"/>
        <w:jc w:val="thaiDistribute"/>
        <w:rPr>
          <w:rFonts w:ascii="TH SarabunIT๙" w:hAnsi="TH SarabunIT๙" w:cs="TH SarabunIT๙"/>
          <w:sz w:val="28"/>
        </w:rPr>
      </w:pPr>
    </w:p>
    <w:p w14:paraId="5729BFB0" w14:textId="77777777" w:rsidR="00346082" w:rsidRPr="009B61F9" w:rsidRDefault="00346082" w:rsidP="00346082">
      <w:pPr>
        <w:spacing w:after="0" w:line="360" w:lineRule="exact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B2F14A" wp14:editId="7ADF818A">
                <wp:simplePos x="0" y="0"/>
                <wp:positionH relativeFrom="column">
                  <wp:posOffset>5816336</wp:posOffset>
                </wp:positionH>
                <wp:positionV relativeFrom="paragraph">
                  <wp:posOffset>-346075</wp:posOffset>
                </wp:positionV>
                <wp:extent cx="532737" cy="341906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853B" w14:textId="77777777" w:rsidR="00346082" w:rsidRPr="0041709E" w:rsidRDefault="00346082" w:rsidP="003460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41709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F14A" id="Text Box 1" o:spid="_x0000_s1029" type="#_x0000_t202" style="position:absolute;left:0;text-align:left;margin-left:458pt;margin-top:-27.25pt;width:41.95pt;height:26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" fillcolor="white [3201]" stroked="f" strokeweight=".5pt">
                <v:textbox>
                  <w:txbxContent>
                    <w:p w14:paraId="5157853B" w14:textId="77777777" w:rsidR="00346082" w:rsidRPr="0041709E" w:rsidRDefault="00346082" w:rsidP="00346082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41709E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คำอธิบายการเขียนผลงานทางวิชาการ </w:t>
      </w:r>
    </w:p>
    <w:p w14:paraId="77AB9AAD" w14:textId="77777777" w:rsidR="00346082" w:rsidRPr="009B61F9" w:rsidRDefault="00346082" w:rsidP="00346082">
      <w:pPr>
        <w:spacing w:after="0" w:line="36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D59D397" w14:textId="77777777" w:rsidR="00346082" w:rsidRPr="009B61F9" w:rsidRDefault="00346082" w:rsidP="00346082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่วนที่ 1 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คล/ตำแหน่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346082" w:rsidRPr="009B61F9" w14:paraId="26D8A39D" w14:textId="77777777" w:rsidTr="00D52DA9">
        <w:tc>
          <w:tcPr>
            <w:tcW w:w="4219" w:type="dxa"/>
          </w:tcPr>
          <w:p w14:paraId="4A16FB55" w14:textId="77777777" w:rsidR="00346082" w:rsidRPr="009B61F9" w:rsidRDefault="00346082" w:rsidP="00D52DA9">
            <w:pPr>
              <w:spacing w:after="0" w:line="36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ัวข้อ</w:t>
            </w:r>
          </w:p>
        </w:tc>
        <w:tc>
          <w:tcPr>
            <w:tcW w:w="5103" w:type="dxa"/>
          </w:tcPr>
          <w:p w14:paraId="6EB4BD8C" w14:textId="77777777" w:rsidR="00346082" w:rsidRPr="009B61F9" w:rsidRDefault="00346082" w:rsidP="00D52DA9">
            <w:pPr>
              <w:spacing w:after="0" w:line="36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ำอธิบาย</w:t>
            </w:r>
          </w:p>
        </w:tc>
      </w:tr>
      <w:tr w:rsidR="00346082" w:rsidRPr="009B61F9" w14:paraId="2C417897" w14:textId="77777777" w:rsidTr="00D52DA9">
        <w:tc>
          <w:tcPr>
            <w:tcW w:w="4219" w:type="dxa"/>
          </w:tcPr>
          <w:p w14:paraId="60098C55" w14:textId="77777777" w:rsidR="00346082" w:rsidRPr="009B61F9" w:rsidRDefault="00346082" w:rsidP="00D52DA9">
            <w:pPr>
              <w:spacing w:after="0" w:line="36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ปัจจุบัน</w:t>
            </w:r>
          </w:p>
        </w:tc>
        <w:tc>
          <w:tcPr>
            <w:tcW w:w="5103" w:type="dxa"/>
          </w:tcPr>
          <w:p w14:paraId="695991F6" w14:textId="77777777" w:rsidR="00346082" w:rsidRPr="009B61F9" w:rsidRDefault="00346082" w:rsidP="00D52DA9">
            <w:pPr>
              <w:spacing w:after="0" w:line="36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้ระบุหน้าที่ความรับผิดชอบตามมาตรฐานกำหนดตำแหน่ง ในระดับปัจจุบัน</w:t>
            </w:r>
          </w:p>
        </w:tc>
      </w:tr>
      <w:tr w:rsidR="00346082" w:rsidRPr="009B61F9" w14:paraId="5E81CFC9" w14:textId="77777777" w:rsidTr="00D52DA9">
        <w:tc>
          <w:tcPr>
            <w:tcW w:w="4219" w:type="dxa"/>
          </w:tcPr>
          <w:p w14:paraId="66BBF3BF" w14:textId="77777777" w:rsidR="00346082" w:rsidRPr="009B61F9" w:rsidRDefault="00346082" w:rsidP="00D52DA9">
            <w:pPr>
              <w:spacing w:after="0" w:line="36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</w:p>
        </w:tc>
        <w:tc>
          <w:tcPr>
            <w:tcW w:w="5103" w:type="dxa"/>
          </w:tcPr>
          <w:p w14:paraId="5382DDBF" w14:textId="77777777" w:rsidR="00346082" w:rsidRPr="009B61F9" w:rsidRDefault="00346082" w:rsidP="00D52DA9">
            <w:pPr>
              <w:pStyle w:val="a4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้ระบุหน้าที่ความรับผิดชอบตามมาตรฐานกำหนดตำแหน่ง</w:t>
            </w:r>
            <w:r w:rsidRPr="009B61F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นระดับที่จะแต่งตั้ง</w:t>
            </w:r>
          </w:p>
        </w:tc>
      </w:tr>
    </w:tbl>
    <w:p w14:paraId="350D4556" w14:textId="77777777" w:rsidR="00346082" w:rsidRPr="009B61F9" w:rsidRDefault="00346082" w:rsidP="00346082">
      <w:pPr>
        <w:spacing w:after="0" w:line="360" w:lineRule="exact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5929BC9F" w14:textId="77777777" w:rsidR="00346082" w:rsidRPr="009B61F9" w:rsidRDefault="00346082" w:rsidP="00346082">
      <w:pPr>
        <w:spacing w:after="0" w:line="360" w:lineRule="exac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่วนที่ 2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ผลงานที่เป็นผลการปฏิบัติงานหรือผลสำเร็จของงาน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2"/>
      </w:tblGrid>
      <w:tr w:rsidR="00346082" w:rsidRPr="009B61F9" w14:paraId="13D8AAC5" w14:textId="77777777" w:rsidTr="00D52DA9">
        <w:trPr>
          <w:trHeight w:val="610"/>
        </w:trPr>
        <w:tc>
          <w:tcPr>
            <w:tcW w:w="3085" w:type="dxa"/>
            <w:vAlign w:val="center"/>
          </w:tcPr>
          <w:p w14:paraId="31360B6F" w14:textId="77777777" w:rsidR="00346082" w:rsidRPr="009B61F9" w:rsidRDefault="00346082" w:rsidP="00D52DA9">
            <w:pPr>
              <w:spacing w:after="0" w:line="400" w:lineRule="exact"/>
              <w:jc w:val="center"/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  <w:lang w:eastAsia="zh-CN"/>
              </w:rPr>
              <w:t>องค์ประกอบ / หัวข้อ</w:t>
            </w:r>
          </w:p>
        </w:tc>
        <w:tc>
          <w:tcPr>
            <w:tcW w:w="6202" w:type="dxa"/>
            <w:vAlign w:val="center"/>
          </w:tcPr>
          <w:p w14:paraId="01617BD7" w14:textId="77777777" w:rsidR="00346082" w:rsidRPr="009B61F9" w:rsidRDefault="00346082" w:rsidP="00D52DA9">
            <w:pPr>
              <w:spacing w:after="0" w:line="400" w:lineRule="exact"/>
              <w:jc w:val="center"/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  <w:lang w:eastAsia="zh-CN"/>
              </w:rPr>
              <w:t>คำอธิบาย</w:t>
            </w:r>
          </w:p>
        </w:tc>
      </w:tr>
      <w:tr w:rsidR="00346082" w:rsidRPr="009B61F9" w14:paraId="466EFB11" w14:textId="77777777" w:rsidTr="00D52DA9">
        <w:tc>
          <w:tcPr>
            <w:tcW w:w="3085" w:type="dxa"/>
          </w:tcPr>
          <w:p w14:paraId="7A1BFBDD" w14:textId="77777777" w:rsidR="00346082" w:rsidRPr="009B61F9" w:rsidRDefault="00346082" w:rsidP="00D52DA9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.  เรื่อง</w:t>
            </w:r>
          </w:p>
          <w:p w14:paraId="1E9A50C0" w14:textId="77777777" w:rsidR="00346082" w:rsidRPr="009B61F9" w:rsidRDefault="00346082" w:rsidP="00D52DA9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6202" w:type="dxa"/>
          </w:tcPr>
          <w:p w14:paraId="21189092" w14:textId="77777777" w:rsidR="00346082" w:rsidRPr="009B61F9" w:rsidRDefault="00346082" w:rsidP="00D52DA9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ป็นชื่อเรื่องผลงานเดียวกันกับที่เสนอขอประเมินตามที่</w:t>
            </w: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กรมส่งเสริมวัฒนธรรม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ได้มีประกาศรายชื่อให้เป็นผู้ได้รับคัดเลือกเพื่อเข้ารับการประเมิน</w:t>
            </w:r>
          </w:p>
        </w:tc>
      </w:tr>
      <w:tr w:rsidR="00346082" w:rsidRPr="009B61F9" w14:paraId="42651F36" w14:textId="77777777" w:rsidTr="00D52DA9">
        <w:tc>
          <w:tcPr>
            <w:tcW w:w="3085" w:type="dxa"/>
          </w:tcPr>
          <w:p w14:paraId="2AA2A6B3" w14:textId="77777777" w:rsidR="00346082" w:rsidRPr="009B61F9" w:rsidRDefault="00346082" w:rsidP="00D52DA9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2. 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ะยะเวลาการดำเนินการ</w:t>
            </w:r>
          </w:p>
        </w:tc>
        <w:tc>
          <w:tcPr>
            <w:tcW w:w="6202" w:type="dxa"/>
          </w:tcPr>
          <w:p w14:paraId="3CE1ED9B" w14:textId="77777777" w:rsidR="00346082" w:rsidRPr="009B61F9" w:rsidRDefault="00346082" w:rsidP="00D52DA9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ผลงานที่เสนอนั้นมีระยะเวลาดำเนินการของผลงานเกิดขึ้นตั้งแต่เมื่อใด       ถึงเมื่อใด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โดยระบุช่วงระยะเวลาดำเนินการ ตั้งแต่ วันเดือนปี ถึง วันเดือนปี</w:t>
            </w:r>
          </w:p>
        </w:tc>
      </w:tr>
      <w:tr w:rsidR="00346082" w:rsidRPr="009B61F9" w14:paraId="464C87A1" w14:textId="77777777" w:rsidTr="00D52DA9">
        <w:tc>
          <w:tcPr>
            <w:tcW w:w="3085" w:type="dxa"/>
          </w:tcPr>
          <w:p w14:paraId="3C6B3488" w14:textId="77777777" w:rsidR="00346082" w:rsidRPr="009B61F9" w:rsidRDefault="00346082" w:rsidP="00D52DA9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3.  ความรู้ ความชำนาญงาน หรือความเชี่ยวชาญและประสบการณ์     ที่ใช้ในการปฏิบัติงาน</w:t>
            </w:r>
          </w:p>
        </w:tc>
        <w:tc>
          <w:tcPr>
            <w:tcW w:w="6202" w:type="dxa"/>
          </w:tcPr>
          <w:p w14:paraId="77CB1E0B" w14:textId="77777777" w:rsidR="00346082" w:rsidRPr="009B61F9" w:rsidRDefault="00346082" w:rsidP="00D52DA9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ให้นำเฉพาะองค์ความรู้ทางวิชาการ หรือแนวความคิด หรือทฤษฎี หรือ      ข้อกฎหมาย/ระเบียบที่เกี่ยวข้องกับการจัดทำผลงานนั้นๆ โดยเรียงลำดับความสำคัญของความรู้ทางวิชาการที่เกี่ยวข้อง โดยนำสาระสำคัญมาใส่ และระบุแหล่งอ้างอิงด้วย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วมทั้งความชำนาญงานหรือความเชี่ยวชาญและประสบการณ์ที่ใช้ในการปฏิบัติงาน</w:t>
            </w:r>
          </w:p>
        </w:tc>
      </w:tr>
      <w:tr w:rsidR="00346082" w:rsidRPr="009B61F9" w14:paraId="2B60A3B2" w14:textId="77777777" w:rsidTr="00D52DA9">
        <w:tc>
          <w:tcPr>
            <w:tcW w:w="3085" w:type="dxa"/>
          </w:tcPr>
          <w:p w14:paraId="00FBFA3E" w14:textId="77777777" w:rsidR="00346082" w:rsidRPr="00364571" w:rsidRDefault="00346082" w:rsidP="00D52DA9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364571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4. </w:t>
            </w:r>
            <w:r w:rsidRPr="00364571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 </w:t>
            </w:r>
            <w:r w:rsidRPr="00364571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สรุปสาระสำคัญ ขั้นตอนการดำเนินการ</w:t>
            </w:r>
            <w:r w:rsidRPr="00364571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Pr="00364571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ละเป้าหมายของงาน</w:t>
            </w:r>
          </w:p>
        </w:tc>
        <w:tc>
          <w:tcPr>
            <w:tcW w:w="6202" w:type="dxa"/>
          </w:tcPr>
          <w:p w14:paraId="5DBBCC54" w14:textId="77777777" w:rsidR="00346082" w:rsidRPr="009B61F9" w:rsidRDefault="00346082" w:rsidP="00D52DA9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ผลงานที่เสนอนั้นมีสาระสำคัญ ขั้นตอนการดำเนินการ และเป้าหมายของงานอย่างไร ให้อธิบายสรุปสาระสำคัญความเป็นมาในการจัดทำผลงานเรื่องนี้ ขั้นตอนการดำเนินการที่ผู้ขอประเมินดำเนินการทั้งหมดให้ละเอียดและชัดเจน ซึ่งควรแสดงและจัดลำดับขั้นตอนให้สอดคล้องเชื่อมโยงเห็นเป็นรูปธรรมได้ชัดเจน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อาจสรุปขั้นตอนการดำเนินงานโดยวิธีการแสดงแผนผังการปฏิบัติงาน (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Flowchart)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หรือแผนภาพประกอบการอธิบายเพื่อให้มีความชัดเจนยิ่งขึ้น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ละผู้ขอประเมินมีเป้าหมายของงานอย่างไร</w:t>
            </w:r>
          </w:p>
          <w:p w14:paraId="089A8804" w14:textId="77777777" w:rsidR="00346082" w:rsidRPr="009B61F9" w:rsidRDefault="00346082" w:rsidP="00D52DA9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u w:val="single"/>
                <w:cs/>
                <w:lang w:eastAsia="zh-CN"/>
              </w:rPr>
              <w:t>หมายเหตุ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ก่อนเสนอสาระสำคัญ ขั้นตอนการดำเนินการ และเป้าหมายของงาน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ผู้ขอประเมินควรเกริ่นนำ หรือกล่าวถึงความเป็นมา ความสำคัญ วัตถุประสงค์ ในการจัดทำผลงานชิ้นนี้ด้วย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</w:p>
        </w:tc>
      </w:tr>
    </w:tbl>
    <w:p w14:paraId="3574BDE1" w14:textId="77777777" w:rsidR="00346082" w:rsidRPr="009B61F9" w:rsidRDefault="00346082" w:rsidP="00346082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5AA52EE3" w14:textId="77777777" w:rsidR="00346082" w:rsidRDefault="00346082" w:rsidP="00346082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0E04A59E" w14:textId="77777777" w:rsidR="00346082" w:rsidRPr="009B61F9" w:rsidRDefault="00346082" w:rsidP="00346082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63524822" w14:textId="77777777" w:rsidR="00346082" w:rsidRPr="009B61F9" w:rsidRDefault="00346082" w:rsidP="00346082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66A620DB" w14:textId="77777777" w:rsidR="00346082" w:rsidRPr="009B61F9" w:rsidRDefault="00346082" w:rsidP="00346082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0E476FF7" w14:textId="77777777" w:rsidR="00346082" w:rsidRPr="009B61F9" w:rsidRDefault="00346082" w:rsidP="00346082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659F1A9D" w14:textId="77777777" w:rsidR="00346082" w:rsidRPr="009B61F9" w:rsidRDefault="00346082" w:rsidP="00346082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23CCE89B" w14:textId="77777777" w:rsidR="00346082" w:rsidRPr="009B61F9" w:rsidRDefault="00346082" w:rsidP="00346082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798D48" wp14:editId="312DF0A1">
                <wp:simplePos x="0" y="0"/>
                <wp:positionH relativeFrom="column">
                  <wp:posOffset>5736961</wp:posOffset>
                </wp:positionH>
                <wp:positionV relativeFrom="paragraph">
                  <wp:posOffset>-368300</wp:posOffset>
                </wp:positionV>
                <wp:extent cx="532130" cy="341630"/>
                <wp:effectExtent l="0" t="0" r="127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F0712" w14:textId="77777777" w:rsidR="00346082" w:rsidRPr="0041709E" w:rsidRDefault="00346082" w:rsidP="003460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8D48" id="Text Box 11" o:spid="_x0000_s1030" type="#_x0000_t202" style="position:absolute;margin-left:451.75pt;margin-top:-29pt;width:41.9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" fillcolor="window" stroked="f" strokeweight=".5pt">
                <v:textbox>
                  <w:txbxContent>
                    <w:p w14:paraId="259F0712" w14:textId="77777777" w:rsidR="00346082" w:rsidRPr="0041709E" w:rsidRDefault="00346082" w:rsidP="00346082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2"/>
      </w:tblGrid>
      <w:tr w:rsidR="00346082" w:rsidRPr="009B61F9" w14:paraId="18FF34C8" w14:textId="77777777" w:rsidTr="00D52DA9">
        <w:trPr>
          <w:trHeight w:val="610"/>
        </w:trPr>
        <w:tc>
          <w:tcPr>
            <w:tcW w:w="3085" w:type="dxa"/>
            <w:vAlign w:val="center"/>
          </w:tcPr>
          <w:p w14:paraId="0704478C" w14:textId="77777777" w:rsidR="00346082" w:rsidRPr="009B61F9" w:rsidRDefault="00346082" w:rsidP="00D52DA9">
            <w:pPr>
              <w:spacing w:after="0" w:line="400" w:lineRule="exact"/>
              <w:jc w:val="center"/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  <w:lang w:eastAsia="zh-CN"/>
              </w:rPr>
              <w:t>องค์ประกอบ / หัวข้อ</w:t>
            </w:r>
          </w:p>
        </w:tc>
        <w:tc>
          <w:tcPr>
            <w:tcW w:w="6202" w:type="dxa"/>
            <w:vAlign w:val="center"/>
          </w:tcPr>
          <w:p w14:paraId="4A39730A" w14:textId="77777777" w:rsidR="00346082" w:rsidRPr="009B61F9" w:rsidRDefault="00346082" w:rsidP="00D52DA9">
            <w:pPr>
              <w:spacing w:after="0" w:line="400" w:lineRule="exact"/>
              <w:jc w:val="center"/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  <w:lang w:eastAsia="zh-CN"/>
              </w:rPr>
              <w:t>คำอธิบาย</w:t>
            </w:r>
          </w:p>
        </w:tc>
      </w:tr>
      <w:tr w:rsidR="00346082" w:rsidRPr="009B61F9" w14:paraId="34FB3C7E" w14:textId="77777777" w:rsidTr="00D52DA9">
        <w:tc>
          <w:tcPr>
            <w:tcW w:w="3085" w:type="dxa"/>
          </w:tcPr>
          <w:p w14:paraId="11989096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5.  ผลสำเร็จของงาน </w:t>
            </w:r>
          </w:p>
          <w:p w14:paraId="24EF7940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(เชิงปริมาณ / คุณภาพ)</w:t>
            </w:r>
          </w:p>
        </w:tc>
        <w:tc>
          <w:tcPr>
            <w:tcW w:w="6202" w:type="dxa"/>
          </w:tcPr>
          <w:p w14:paraId="120B4CEB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ผลงานที่เสนอนั้น ให้ระบุรายละเอียดผลสำเร็จตามวัตถุประสงค์ โดยแบ่งเป็น</w:t>
            </w:r>
          </w:p>
          <w:p w14:paraId="56927D7B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10"/>
                <w:sz w:val="30"/>
                <w:szCs w:val="30"/>
                <w:cs/>
                <w:lang w:eastAsia="zh-CN"/>
              </w:rPr>
              <w:t xml:space="preserve">  - เชิงปริมาณ คือ ผลงานที่เกิดจากการปฏิบัติงาน มีผลสำเร็จในเชิงปริมาณที่เกิดขึ้น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มีปริมาณของผลงานเมื่อเทียบกับเป้าหมาย ได้ผลเป็นอย่างไร มีหน่วย</w:t>
            </w:r>
            <w:r w:rsidRPr="009B61F9">
              <w:rPr>
                <w:rFonts w:ascii="TH SarabunIT๙" w:eastAsia="SimSun" w:hAnsi="TH SarabunIT๙" w:cs="TH SarabunIT๙"/>
                <w:spacing w:val="-10"/>
                <w:sz w:val="30"/>
                <w:szCs w:val="30"/>
                <w:cs/>
                <w:lang w:eastAsia="zh-CN"/>
              </w:rPr>
              <w:t>นับเป็นอะไร จำนวนเท่าไร เช่น คิดเป็นร้อยละ .....  ,  จำนวน ..... ครั้ง/ เล่ม  เป็นต้น</w:t>
            </w:r>
          </w:p>
          <w:p w14:paraId="4CE4B4AB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 - เชิงคุณภาพ คือ ผลลัพธ์ที่แสดงให้เห็นถึงการตอบสนองแนวคิดยุทธศาสตร์ของรัฐบาลหรือกระทรวง ที่มีความเป็นไปได้ในการนำไปใช้ประโยชน์ ได้ผลเป็นอย่างไร มีคุณภาพอย่างไร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เช่น ช่วยลดระยะเวลาในปฏิบัติงาน...... เป็นต้น</w:t>
            </w:r>
          </w:p>
          <w:p w14:paraId="7CF3EDEB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u w:val="single"/>
                <w:cs/>
                <w:lang w:eastAsia="zh-CN"/>
              </w:rPr>
              <w:t>หมายเหตุ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 ก่อนเสนอผลสำเร็จของงาน ผู้ขอประเมินควรมีการวิเคราะห์ให้เห็น ความสอดคล้องเชื่อมโยงของเนื้อหาผลงานที่เสนอตามลำดับ ซึ่งนำไปสู่ผลสำเร็จของงานที่เกิดขึ้น</w:t>
            </w:r>
          </w:p>
        </w:tc>
      </w:tr>
      <w:tr w:rsidR="00346082" w:rsidRPr="009B61F9" w14:paraId="7D941A04" w14:textId="77777777" w:rsidTr="00D52DA9">
        <w:tc>
          <w:tcPr>
            <w:tcW w:w="3085" w:type="dxa"/>
          </w:tcPr>
          <w:p w14:paraId="254C8BCF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6. การนำไปใช้ประโยชน์/ผลกระทบ</w:t>
            </w:r>
          </w:p>
        </w:tc>
        <w:tc>
          <w:tcPr>
            <w:tcW w:w="6202" w:type="dxa"/>
          </w:tcPr>
          <w:p w14:paraId="049C5C78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ผลงานที่เสนอนั้นเป็นประโยชน์หรือมีผลกระทบอย่างไร ต่อผู้ที่มีส่วนเกี่ยวข้องหรือต่อทางราชการ หรือต่อประชาชน หรือต่อหน่วยงาน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ป็นต้น</w:t>
            </w:r>
          </w:p>
        </w:tc>
      </w:tr>
      <w:tr w:rsidR="00346082" w:rsidRPr="009B61F9" w14:paraId="78E1701C" w14:textId="77777777" w:rsidTr="00D52DA9">
        <w:tc>
          <w:tcPr>
            <w:tcW w:w="3085" w:type="dxa"/>
          </w:tcPr>
          <w:p w14:paraId="35B71506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12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7.  ความยุ่งยากและซับซ้อนในการดำเนินการ</w:t>
            </w:r>
          </w:p>
        </w:tc>
        <w:tc>
          <w:tcPr>
            <w:tcW w:w="6202" w:type="dxa"/>
          </w:tcPr>
          <w:p w14:paraId="4BAE4D89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 xml:space="preserve">ผลงานที่เสนอนั้น ผู้ขอประเมินมีความเห็นว่าผลงานมีความยุ่งยาก และซับซ้อน  ในการดำเนินการอย่างไร </w:t>
            </w:r>
          </w:p>
        </w:tc>
      </w:tr>
      <w:tr w:rsidR="00346082" w:rsidRPr="009B61F9" w14:paraId="7282AAC9" w14:textId="77777777" w:rsidTr="00D52DA9">
        <w:tc>
          <w:tcPr>
            <w:tcW w:w="3085" w:type="dxa"/>
          </w:tcPr>
          <w:p w14:paraId="7B96DF39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346082">
              <w:rPr>
                <w:rFonts w:ascii="TH SarabunIT๙" w:eastAsia="SimSun" w:hAnsi="TH SarabunIT๙" w:cs="TH SarabunIT๙"/>
                <w:spacing w:val="-10"/>
                <w:sz w:val="30"/>
                <w:szCs w:val="30"/>
                <w:cs/>
                <w:lang w:eastAsia="zh-CN"/>
              </w:rPr>
              <w:t>8. ปัญหาและอุปสรรคในการดำเนินการ</w:t>
            </w:r>
          </w:p>
        </w:tc>
        <w:tc>
          <w:tcPr>
            <w:tcW w:w="6202" w:type="dxa"/>
          </w:tcPr>
          <w:p w14:paraId="65FE940D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ผลงานที่เสนอนั้น มีปัญหาและอุปสรรคในการดำเนินการอย่างไร และผู้ขอ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มินได้ใช้ความรู้ ความสามารถในการแก้ไขปัญหาและอุปสรรคในการดำเนินการนั้นอย่างไร</w:t>
            </w:r>
          </w:p>
        </w:tc>
      </w:tr>
      <w:tr w:rsidR="00346082" w:rsidRPr="009B61F9" w14:paraId="7CB03561" w14:textId="77777777" w:rsidTr="00D52DA9">
        <w:tc>
          <w:tcPr>
            <w:tcW w:w="3085" w:type="dxa"/>
          </w:tcPr>
          <w:p w14:paraId="19DEC8B9" w14:textId="77777777" w:rsidR="00346082" w:rsidRPr="009B61F9" w:rsidRDefault="00346082" w:rsidP="00D52DA9">
            <w:pPr>
              <w:tabs>
                <w:tab w:val="left" w:pos="350"/>
              </w:tabs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9. ข้อเสนอแนะ</w:t>
            </w:r>
          </w:p>
        </w:tc>
        <w:tc>
          <w:tcPr>
            <w:tcW w:w="6202" w:type="dxa"/>
          </w:tcPr>
          <w:p w14:paraId="12C723AC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ผลงานที่เสนอนั้น ผู้ขอประเมินมีความคิดเห็นหรือข้อเสนอแนะอย่างไร ที่เห็นว่า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สามารถนำไปใช้ปรับปรุงแก้ไข หรือใช้เป็นแนวทางเพื่อให้เกิดประสิทธิภาพ   </w:t>
            </w: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ในการปฏิบัติงานได้ดียิ่งขึ้น ควรนำปัญหา/อุปสรรคในการดำเนินการ ในข้อ 8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 มาเขียนเป็นข้อเสนอแนะที่สามารถดำเนินการปรับปรุง/แก้ไข ได้จริง</w:t>
            </w:r>
          </w:p>
        </w:tc>
      </w:tr>
      <w:tr w:rsidR="00346082" w:rsidRPr="00946035" w14:paraId="6EF74E31" w14:textId="77777777" w:rsidTr="00D52DA9">
        <w:trPr>
          <w:trHeight w:val="6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B76A" w14:textId="77777777" w:rsidR="00346082" w:rsidRPr="00946035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color w:val="FF0000"/>
                <w:sz w:val="30"/>
                <w:szCs w:val="30"/>
                <w:lang w:eastAsia="zh-CN"/>
              </w:rPr>
            </w:pPr>
            <w:r w:rsidRPr="00946035">
              <w:rPr>
                <w:rFonts w:ascii="TH SarabunIT๙" w:eastAsia="SimSun" w:hAnsi="TH SarabunIT๙" w:cs="TH SarabunIT๙"/>
                <w:color w:val="FF0000"/>
                <w:sz w:val="30"/>
                <w:szCs w:val="30"/>
                <w:cs/>
                <w:lang w:eastAsia="zh-CN"/>
              </w:rPr>
              <w:t>10. การเผยแพร่ผลงาน (ถ้ามี)</w:t>
            </w:r>
          </w:p>
          <w:p w14:paraId="101503A6" w14:textId="77777777" w:rsidR="00346082" w:rsidRPr="00946035" w:rsidRDefault="00346082" w:rsidP="00D52DA9">
            <w:pPr>
              <w:spacing w:after="0" w:line="340" w:lineRule="exact"/>
              <w:jc w:val="center"/>
              <w:rPr>
                <w:rFonts w:ascii="TH SarabunIT๙" w:eastAsia="SimSun" w:hAnsi="TH SarabunIT๙" w:cs="TH SarabunIT๙"/>
                <w:b/>
                <w:bCs/>
                <w:color w:val="FF0000"/>
                <w:spacing w:val="-4"/>
                <w:sz w:val="30"/>
                <w:szCs w:val="30"/>
                <w:lang w:eastAsia="zh-CN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BC3E" w14:textId="77777777" w:rsidR="00346082" w:rsidRPr="00946035" w:rsidRDefault="00346082" w:rsidP="00D52DA9">
            <w:pPr>
              <w:spacing w:after="0" w:line="340" w:lineRule="exact"/>
              <w:rPr>
                <w:rFonts w:ascii="TH SarabunIT๙" w:eastAsia="SimSun" w:hAnsi="TH SarabunIT๙" w:cs="TH SarabunIT๙"/>
                <w:b/>
                <w:bCs/>
                <w:color w:val="FF0000"/>
                <w:spacing w:val="-4"/>
                <w:sz w:val="30"/>
                <w:szCs w:val="30"/>
                <w:lang w:eastAsia="zh-CN"/>
              </w:rPr>
            </w:pPr>
            <w:r w:rsidRPr="00946035">
              <w:rPr>
                <w:rFonts w:ascii="TH SarabunIT๙" w:eastAsia="SimSun" w:hAnsi="TH SarabunIT๙" w:cs="TH SarabunIT๙"/>
                <w:color w:val="FF0000"/>
                <w:sz w:val="30"/>
                <w:szCs w:val="30"/>
                <w:cs/>
                <w:lang w:eastAsia="zh-CN"/>
              </w:rPr>
              <w:t xml:space="preserve">ผลงานที่เสนอนั้น ได้มีการเผยแพร่ผลงานในรูปแบบใด เช่น เผยแพร่         ในรูปแบบหนังสือ สื่อประชาสัมพันธ์ สื่ออิเล็กทรอนิกส์ หรือสื่อสิ่งพิมพ์ต่างๆ เป็นต้น </w:t>
            </w:r>
          </w:p>
        </w:tc>
      </w:tr>
      <w:tr w:rsidR="00346082" w:rsidRPr="009B61F9" w14:paraId="6988F8B2" w14:textId="77777777" w:rsidTr="00D52DA9">
        <w:trPr>
          <w:trHeight w:val="92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AC6F" w14:textId="77777777" w:rsidR="00346082" w:rsidRPr="009B61F9" w:rsidRDefault="00346082" w:rsidP="00D52DA9">
            <w:pPr>
              <w:tabs>
                <w:tab w:val="left" w:pos="284"/>
              </w:tabs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1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.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ผู้มีส่วนร่วมในผลงาน (ถ้ามี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0E6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ผลงานที่เสนอนั้น ถ้าหากผู้ขอประเมินไม่ได้ดำเนินการเพียงผู้เดียว แต่มีผู้มีส่วนร่วมในผลงานด้วย ต้องระบุให้ชัดเจนว่า ผู้ขอประเมินดำเนินการ          </w:t>
            </w: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ในสัดส่วนร้อยละเท่าไร ผู้มีส่วนร่วมในผลงานมีกี่คน เป็นใครบ้าง และแต่ละคน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ดำเนินการในสัดส่วนร้อยละเท่าใด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โดยผู้จัดทำผลงานต้องมีสัดส่วนของผลงานที่ตนเองปฏิบัติไม่น้อยกว่าร้อยละ 70</w:t>
            </w: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 xml:space="preserve"> (ตามประกาศ </w:t>
            </w:r>
            <w:proofErr w:type="spellStart"/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อ.ก.พ</w:t>
            </w:r>
            <w:proofErr w:type="spellEnd"/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 xml:space="preserve">. </w:t>
            </w:r>
            <w:r>
              <w:rPr>
                <w:rFonts w:ascii="TH SarabunIT๙" w:eastAsia="SimSun" w:hAnsi="TH SarabunIT๙" w:cs="TH SarabunIT๙" w:hint="cs"/>
                <w:spacing w:val="-6"/>
                <w:sz w:val="30"/>
                <w:szCs w:val="30"/>
                <w:cs/>
                <w:lang w:eastAsia="zh-CN"/>
              </w:rPr>
              <w:t>กรมส่งเสริม</w:t>
            </w: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วัฒนธรรม)</w:t>
            </w:r>
          </w:p>
        </w:tc>
      </w:tr>
      <w:tr w:rsidR="00346082" w:rsidRPr="009B61F9" w14:paraId="59E4F9A2" w14:textId="77777777" w:rsidTr="00D52DA9">
        <w:tc>
          <w:tcPr>
            <w:tcW w:w="3085" w:type="dxa"/>
          </w:tcPr>
          <w:p w14:paraId="46B9A925" w14:textId="77777777" w:rsidR="00346082" w:rsidRPr="009B61F9" w:rsidRDefault="00346082" w:rsidP="00D52DA9">
            <w:pPr>
              <w:tabs>
                <w:tab w:val="left" w:pos="284"/>
              </w:tabs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    บรรณานุกรม</w:t>
            </w:r>
          </w:p>
        </w:tc>
        <w:tc>
          <w:tcPr>
            <w:tcW w:w="6202" w:type="dxa"/>
          </w:tcPr>
          <w:p w14:paraId="5B9ABA2B" w14:textId="77777777" w:rsidR="00346082" w:rsidRPr="009B61F9" w:rsidRDefault="00346082" w:rsidP="00D52DA9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การระบุแหล่งข้อมูลอ้างอิงที่ผู้ขอประเมินที่ใช้ประกอบการศึกษา วิเคราะห์ ค้นคว้า หรือวิจัย ไม่ว่าจะมีการอ้างอิงถึงในรายงานโดยตรงหรือไม่ก็ตาม และนำมาอ้างอิงไว้ในผลงานที่เสนอขอรับการประเมิน การจัดทำบรรณานุกรมต้องจัดทำให้ถูกต้องตามหลักการอ้างอิงด้วย ทั้งนี้ ควรเสนอรายชื่อเอกสารนั้นๆ แยกจากกันระหว่างเอกสารภาษาไทยและภาษาอังกฤษ รูปแบบการเขียนบรรณานุกรมอาจทำได้หลายแบบ</w:t>
            </w:r>
          </w:p>
        </w:tc>
      </w:tr>
    </w:tbl>
    <w:p w14:paraId="404998EA" w14:textId="77777777" w:rsidR="00346082" w:rsidRPr="009B61F9" w:rsidRDefault="00346082" w:rsidP="00346082">
      <w:pPr>
        <w:spacing w:after="0" w:line="360" w:lineRule="exac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:</w:t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ผลงานทางวิชาการ ต้องมีคำนำ สารบัญ และบรรณานุกรม</w:t>
      </w:r>
    </w:p>
    <w:p w14:paraId="627C1369" w14:textId="77777777" w:rsidR="00346082" w:rsidRPr="009B61F9" w:rsidRDefault="00346082" w:rsidP="00346082">
      <w:pPr>
        <w:spacing w:after="0" w:line="400" w:lineRule="exact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bookmarkStart w:id="5" w:name="_Hlk198631550"/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751280" wp14:editId="08539351">
                <wp:simplePos x="0" y="0"/>
                <wp:positionH relativeFrom="column">
                  <wp:posOffset>5787126</wp:posOffset>
                </wp:positionH>
                <wp:positionV relativeFrom="paragraph">
                  <wp:posOffset>-366395</wp:posOffset>
                </wp:positionV>
                <wp:extent cx="532130" cy="341630"/>
                <wp:effectExtent l="0" t="0" r="127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DF00D3" w14:textId="77777777" w:rsidR="00346082" w:rsidRPr="0041709E" w:rsidRDefault="00346082" w:rsidP="003460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51280" id="Text Box 6" o:spid="_x0000_s1031" type="#_x0000_t202" style="position:absolute;left:0;text-align:left;margin-left:455.7pt;margin-top:-28.85pt;width:41.9pt;height:26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" fillcolor="window" stroked="f" strokeweight=".5pt">
                <v:textbox>
                  <w:txbxContent>
                    <w:p w14:paraId="60DF00D3" w14:textId="77777777" w:rsidR="00346082" w:rsidRPr="0041709E" w:rsidRDefault="00346082" w:rsidP="00346082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การเขียนบรรณานุกรม / รายการอ้างอิง</w:t>
      </w:r>
    </w:p>
    <w:p w14:paraId="4D018B25" w14:textId="77777777" w:rsidR="00346082" w:rsidRPr="009B61F9" w:rsidRDefault="00346082" w:rsidP="00346082">
      <w:pPr>
        <w:spacing w:after="0" w:line="40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F43E8C7" w14:textId="77777777" w:rsidR="00346082" w:rsidRPr="009B61F9" w:rsidRDefault="00346082" w:rsidP="0034608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การเขียนบรรณานุกรม หรือรายการอ้างอิง ให้ใช้หลักเกณฑ์การเขียนวิธีเดียวกันโดยตลอดตามประเภทของเอกสาร เช่น หนังสือ บทความในหนังสือ วารสาร หนังสือพิมพ์ สารานุกรม วิทยานิพนธ์ จุลสาร เอกสาร       อัดสำเนา การสัมภาษณ์ ฯลฯ ผู้เขียนสามารถเลือกใช้ได้ตามความเหมาะสม</w:t>
      </w:r>
    </w:p>
    <w:p w14:paraId="7B45E811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0316E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้างอ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เอกสารที่ใช้ประกอบในการเขียนผลงาน เพื่อให้ผู้อ่านทราบ</w:t>
      </w:r>
      <w:r w:rsidRPr="002476EB">
        <w:rPr>
          <w:rFonts w:ascii="TH SarabunIT๙" w:hAnsi="TH SarabunIT๙" w:cs="TH SarabunIT๙" w:hint="cs"/>
          <w:spacing w:val="2"/>
          <w:sz w:val="32"/>
          <w:szCs w:val="32"/>
          <w:cs/>
        </w:rPr>
        <w:t>แหล่งที่มาและต้องให้สอดคล้องเนื้อหาในเอกสาร รายชื่อเอกสารที่ไม่ได้ปรากฏในเนื้อความไม่ต้องนำมาระบุ</w:t>
      </w:r>
      <w:r>
        <w:rPr>
          <w:rFonts w:ascii="TH SarabunIT๙" w:hAnsi="TH SarabunIT๙" w:cs="TH SarabunIT๙" w:hint="cs"/>
          <w:sz w:val="32"/>
          <w:szCs w:val="32"/>
          <w:cs/>
        </w:rPr>
        <w:t>ในรายชื่อเอกสารอ้างอิง</w:t>
      </w:r>
    </w:p>
    <w:p w14:paraId="43E4C2D8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76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บรรณานุกรม</w:t>
      </w:r>
      <w:r w:rsidRPr="002476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ป็นการระบุรายการของความรู้ต่าง ๆ สิ่งที่พิมพ์วัสดุ ความรู้ที่เป็นแหล่งที่ศึกษา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ำมาประกอบการเขียน</w:t>
      </w:r>
    </w:p>
    <w:p w14:paraId="3A13BD3F" w14:textId="77777777" w:rsidR="00346082" w:rsidRPr="002476EB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24FFF7E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นังสือภาษาไท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346082" w14:paraId="18417E38" w14:textId="77777777" w:rsidTr="00D52DA9">
        <w:tc>
          <w:tcPr>
            <w:tcW w:w="1413" w:type="dxa"/>
            <w:tcBorders>
              <w:bottom w:val="nil"/>
              <w:right w:val="nil"/>
            </w:tcBorders>
          </w:tcPr>
          <w:p w14:paraId="720943EF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68802CBF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 นามสกุล, ปีที่พิมพ์)</w:t>
            </w:r>
          </w:p>
        </w:tc>
      </w:tr>
      <w:tr w:rsidR="00346082" w14:paraId="559D6E10" w14:textId="77777777" w:rsidTr="00D52DA9"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</w:tcPr>
          <w:p w14:paraId="2393F43A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0D0C4A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นามสกุล. (ปีที่พิมพ์). </w:t>
            </w:r>
            <w:r w:rsidRPr="00E031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พิมพ์. สถานที่พิมพ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พิมพ์.</w:t>
            </w:r>
          </w:p>
        </w:tc>
      </w:tr>
      <w:tr w:rsidR="00346082" w14:paraId="0A52AD73" w14:textId="77777777" w:rsidTr="00D52DA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44D55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77079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ัชราภรณ์ เนียมมณี, 2552)</w:t>
            </w:r>
          </w:p>
        </w:tc>
      </w:tr>
      <w:tr w:rsidR="00346082" w14:paraId="11B4DB0C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0D4BFF0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425A5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ชราภรณ์ เนียมมณี. (2552)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แบบการจัดสรรทรัพยากร</w:t>
            </w:r>
            <w:r w:rsidRPr="00E031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มพ์ครั้งที่ 1. กรุงเทพ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46082" w14:paraId="3B151586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244265C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8090CE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3E401291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ไท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ายวัน การพิมพ์ จำกัด.</w:t>
            </w:r>
          </w:p>
        </w:tc>
      </w:tr>
    </w:tbl>
    <w:p w14:paraId="32E78F25" w14:textId="77777777" w:rsidR="00346082" w:rsidRPr="002476EB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86B53A2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นังสือภาษาอังกฤ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346082" w14:paraId="641AC86F" w14:textId="77777777" w:rsidTr="00D52DA9">
        <w:tc>
          <w:tcPr>
            <w:tcW w:w="1413" w:type="dxa"/>
            <w:tcBorders>
              <w:bottom w:val="nil"/>
              <w:right w:val="nil"/>
            </w:tcBorders>
          </w:tcPr>
          <w:p w14:paraId="48745BD9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32F4602F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มสกุล, ปีที่พิมพ์)</w:t>
            </w:r>
          </w:p>
        </w:tc>
      </w:tr>
      <w:tr w:rsidR="00346082" w14:paraId="146A9DB4" w14:textId="77777777" w:rsidTr="00D52DA9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72883099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</w:tcBorders>
          </w:tcPr>
          <w:p w14:paraId="6DBD5B76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, อักษรย่อตัวแรกชื่อต้น. อักษรย่อตัวแรกชื่อกลาง(ถ้ามี). ปีที่พิมพ์.</w:t>
            </w:r>
            <w:r w:rsidRPr="00967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ชื่อเรื่อง.</w:t>
            </w:r>
          </w:p>
        </w:tc>
      </w:tr>
      <w:tr w:rsidR="00346082" w14:paraId="0D139A31" w14:textId="77777777" w:rsidTr="00D52DA9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30C227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5421C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143E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พิมพ์. สถานที่พิมพ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พิมพ์.</w:t>
            </w:r>
          </w:p>
        </w:tc>
      </w:tr>
      <w:tr w:rsidR="00346082" w14:paraId="32FA4442" w14:textId="77777777" w:rsidTr="00D52DA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F1375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A3830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rauer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8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46082" w14:paraId="44BBF00B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6196201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ABE2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Hartly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E.K. 198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ildhood and Society</w:t>
            </w:r>
            <w:r w:rsidRPr="00E031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nd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w York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46082" w14:paraId="6C439510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8F4A1E5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F3CE78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3344AA3C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MC Graw - Hil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14:paraId="77BA7BC6" w14:textId="77777777" w:rsidR="00346082" w:rsidRPr="002476EB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482B4999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บทความจากหนังสือที่ไม่มีบรรณาธิการ หรือมีผู้เขียนคนเดียวตลอ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346082" w14:paraId="3DC3ADB5" w14:textId="77777777" w:rsidTr="00D52DA9">
        <w:tc>
          <w:tcPr>
            <w:tcW w:w="1413" w:type="dxa"/>
            <w:tcBorders>
              <w:bottom w:val="nil"/>
              <w:right w:val="nil"/>
            </w:tcBorders>
          </w:tcPr>
          <w:p w14:paraId="3FB3575C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5E2B4A06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ผู้เขียน, ปีที่พิมพ์)</w:t>
            </w:r>
          </w:p>
        </w:tc>
      </w:tr>
      <w:tr w:rsidR="00346082" w14:paraId="2A332D55" w14:textId="77777777" w:rsidTr="00D52DA9"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</w:tcPr>
          <w:p w14:paraId="16EBD751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0AFFABE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ผู้เขียน. ปีที่พิมพ์. “ชื่อบทความ.” </w:t>
            </w:r>
            <w:r w:rsidRPr="00E031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เ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กสาร</w:t>
            </w:r>
            <w:r w:rsidRPr="00E031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ที่พิมพ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พิมพ์, เลขหน้า.</w:t>
            </w:r>
          </w:p>
        </w:tc>
      </w:tr>
      <w:tr w:rsidR="00346082" w14:paraId="50D002D4" w14:textId="77777777" w:rsidTr="00D52DA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ED559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B650A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ธวัชชัย ยงกิตติกุล, 2533)</w:t>
            </w:r>
          </w:p>
        </w:tc>
      </w:tr>
      <w:tr w:rsidR="00346082" w14:paraId="6FBF0347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70962D2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0EA08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วัชชัย ยงกิตติกุล. 2533. “การเตรียมคนสำหรับระบบเศรษฐกิจไทยในอนาคต.” </w:t>
            </w:r>
            <w:r w:rsidRPr="006E6F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46082" w14:paraId="51C3E411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DEDBAD9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25DAA4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6B41AE2D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6F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ความการศึกษานอกโรงเรีย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ุงเทพ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พิมพ์การศาสนา, 131-137.</w:t>
            </w:r>
          </w:p>
        </w:tc>
      </w:tr>
    </w:tbl>
    <w:p w14:paraId="6311336B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E8882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7A7A3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E6EBD6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23F7E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A9AF1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6E50B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3DDBA81" w14:textId="77777777" w:rsidR="00346082" w:rsidRPr="00686CE6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48A2BC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47439A" wp14:editId="0DF90EC4">
                <wp:simplePos x="0" y="0"/>
                <wp:positionH relativeFrom="column">
                  <wp:posOffset>5753076</wp:posOffset>
                </wp:positionH>
                <wp:positionV relativeFrom="paragraph">
                  <wp:posOffset>-418309</wp:posOffset>
                </wp:positionV>
                <wp:extent cx="532130" cy="341630"/>
                <wp:effectExtent l="0" t="0" r="127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2F7CD6" w14:textId="77777777" w:rsidR="00346082" w:rsidRPr="00364571" w:rsidRDefault="00346082" w:rsidP="003460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645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7439A" id="Text Box 5" o:spid="_x0000_s1032" type="#_x0000_t202" style="position:absolute;left:0;text-align:left;margin-left:453pt;margin-top:-32.95pt;width:41.9pt;height:26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" fillcolor="window" stroked="f" strokeweight=".5pt">
                <v:textbox>
                  <w:txbxContent>
                    <w:p w14:paraId="662F7CD6" w14:textId="77777777" w:rsidR="00346082" w:rsidRPr="00364571" w:rsidRDefault="00346082" w:rsidP="003460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645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4. บทความจากหนังสือที่มีบรรณาธิการหรือผู้รวบรว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346082" w14:paraId="07444E03" w14:textId="77777777" w:rsidTr="00D52DA9">
        <w:tc>
          <w:tcPr>
            <w:tcW w:w="1413" w:type="dxa"/>
            <w:tcBorders>
              <w:bottom w:val="nil"/>
              <w:right w:val="nil"/>
            </w:tcBorders>
          </w:tcPr>
          <w:p w14:paraId="5997BECB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2D7F49F0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บรรณาธิการหรือผู้รวบรวมผู้เขียน, ปีที่พิมพ์)</w:t>
            </w:r>
          </w:p>
        </w:tc>
      </w:tr>
      <w:tr w:rsidR="00346082" w14:paraId="3897DC0B" w14:textId="77777777" w:rsidTr="00D52DA9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62718A0D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</w:tcBorders>
          </w:tcPr>
          <w:p w14:paraId="38CA0112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เขียน. ปีที่พิมพ์. ชื่อบทความ. ใน ชื่อบรรณาธิการหรือผู้รวบรวม (บรรณาธิการ).</w:t>
            </w:r>
            <w:r w:rsidRPr="00967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ชื่อ</w:t>
            </w:r>
          </w:p>
        </w:tc>
      </w:tr>
      <w:tr w:rsidR="00346082" w14:paraId="4C0A1E35" w14:textId="77777777" w:rsidTr="00D52DA9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156EE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0C67F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CE67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6F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ังสื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ที่พิมพ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พิมพ์, เลขหน้า.</w:t>
            </w:r>
          </w:p>
        </w:tc>
      </w:tr>
      <w:tr w:rsidR="00346082" w14:paraId="6805050C" w14:textId="77777777" w:rsidTr="00D52DA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5BA76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F073A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ยุรา กาญจนางกูล, 2536)</w:t>
            </w:r>
          </w:p>
        </w:tc>
      </w:tr>
      <w:tr w:rsidR="00346082" w14:paraId="6C5D3387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39F9A6B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B46B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จิต หนูเจริญกุ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36. การประเมินผลการพยาบาล. ใน มยุรา กาญจนางกูร. </w:t>
            </w:r>
          </w:p>
        </w:tc>
      </w:tr>
      <w:tr w:rsidR="00346082" w14:paraId="1D63B89B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E8EA6E5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A58BE9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56F558FD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บรรณาธิการ). </w:t>
            </w:r>
            <w:r w:rsidRPr="006E6F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การสอนชุดวิชามโนมติและกระบวนการพยาบาล</w:t>
            </w:r>
          </w:p>
        </w:tc>
      </w:tr>
      <w:tr w:rsidR="00346082" w14:paraId="00E780F4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5ADCBDB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725737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0888BDD6" w14:textId="77777777" w:rsidR="00346082" w:rsidRPr="006E6F66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6F6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หน่วยที่ 8 </w:t>
            </w:r>
            <w:r w:rsidRPr="006E6F6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–</w:t>
            </w:r>
            <w:r w:rsidRPr="006E6F6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15.</w:t>
            </w:r>
            <w:r w:rsidRPr="006E6F6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รุงเทพฯ</w:t>
            </w:r>
            <w:r w:rsidRPr="006E6F6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:</w:t>
            </w:r>
            <w:r w:rsidRPr="006E6F6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รงพิมพ์มหาวิทยาลัยสุโขทัยธรรมาธิราช, 749-781.</w:t>
            </w:r>
          </w:p>
        </w:tc>
      </w:tr>
    </w:tbl>
    <w:p w14:paraId="4C4ACBAF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74D782" w14:textId="77777777" w:rsidR="00346082" w:rsidRPr="00C37A20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7A20">
        <w:rPr>
          <w:rFonts w:ascii="TH SarabunIT๙" w:hAnsi="TH SarabunIT๙" w:cs="TH SarabunIT๙" w:hint="cs"/>
          <w:sz w:val="32"/>
          <w:szCs w:val="32"/>
          <w:cs/>
        </w:rPr>
        <w:t>5. บทความจากวารส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346082" w:rsidRPr="00C37A20" w14:paraId="66939E99" w14:textId="77777777" w:rsidTr="00D52DA9">
        <w:tc>
          <w:tcPr>
            <w:tcW w:w="1413" w:type="dxa"/>
            <w:tcBorders>
              <w:bottom w:val="nil"/>
              <w:right w:val="nil"/>
            </w:tcBorders>
          </w:tcPr>
          <w:p w14:paraId="597C80D9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1867F0F5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ผู้เขียน, ปีที่พิมพ์)</w:t>
            </w:r>
          </w:p>
        </w:tc>
      </w:tr>
      <w:tr w:rsidR="00346082" w:rsidRPr="00C37A20" w14:paraId="74859327" w14:textId="77777777" w:rsidTr="00D52DA9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48384B3E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</w:tcBorders>
          </w:tcPr>
          <w:p w14:paraId="32AB6670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ผู้เขียน. ปีที่พิมพ์. ชื่อบทความ. 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วารสาร. 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 (ฉบับที่), เลขหน้า.</w:t>
            </w:r>
          </w:p>
        </w:tc>
      </w:tr>
      <w:tr w:rsidR="00346082" w:rsidRPr="00C37A20" w14:paraId="5523167E" w14:textId="77777777" w:rsidTr="00D52DA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B2F69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6ACE2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ุติมา ไวศรายุทธ์ และ ชมพูนุท ด้วงจันทร์, 2551)</w:t>
            </w:r>
          </w:p>
        </w:tc>
      </w:tr>
      <w:tr w:rsidR="00346082" w:rsidRPr="00C37A20" w14:paraId="0F5FDFEC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E22C90D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7CA11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ติมา ไวศรายุทธ์ และ ชมพูนุท ด้วงจันทร์</w:t>
            </w:r>
            <w:r w:rsidRPr="00C37A2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51. การประยุกต์ใช้แบบจำลองทาง </w:t>
            </w:r>
          </w:p>
        </w:tc>
      </w:tr>
      <w:tr w:rsidR="00346082" w:rsidRPr="00C37A20" w14:paraId="5BEC94AC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C1E09DE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6D7F23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1EB3345D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สำหรับเครือข่ายโซ่อุปทานของผลิตภัณฑ์จากถั่วเหลืองและ</w:t>
            </w:r>
          </w:p>
        </w:tc>
      </w:tr>
      <w:tr w:rsidR="00346082" w:rsidRPr="00C37A20" w14:paraId="4B314886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E106FDD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A041E8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5A0D4C34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กถั่วเหลือง.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7A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ai VCML Journal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37A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37A2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, 11-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14:paraId="3CB80A28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A7353" w14:textId="77777777" w:rsidR="00346082" w:rsidRPr="00C37A20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7A2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ฐานข้อมูลออนไลน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346082" w:rsidRPr="00C37A20" w14:paraId="09236466" w14:textId="77777777" w:rsidTr="00D52DA9">
        <w:tc>
          <w:tcPr>
            <w:tcW w:w="1413" w:type="dxa"/>
            <w:tcBorders>
              <w:bottom w:val="nil"/>
              <w:right w:val="nil"/>
            </w:tcBorders>
          </w:tcPr>
          <w:p w14:paraId="3DD72C57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02CCE2BF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ผู้เขียน, ปีที่พิมพ์)</w:t>
            </w:r>
          </w:p>
        </w:tc>
      </w:tr>
      <w:tr w:rsidR="00346082" w:rsidRPr="00C37A20" w14:paraId="55D4B953" w14:textId="77777777" w:rsidTr="00D52DA9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2DCF5A93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</w:tcBorders>
          </w:tcPr>
          <w:p w14:paraId="06D288BF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ผู้เขียน. ปีที่พิมพ์. 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เรื่อง.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ออนไลน์). ระบ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วัน/เดือน/ปี (ที่สืบค้น).</w:t>
            </w:r>
          </w:p>
        </w:tc>
      </w:tr>
      <w:tr w:rsidR="00346082" w:rsidRPr="00C37A20" w14:paraId="11DAADD4" w14:textId="77777777" w:rsidTr="00D52DA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6949B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FF299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ตวิทยาลัย มหาวิทยาลัยเกษตรศาสตร์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2551)</w:t>
            </w:r>
          </w:p>
        </w:tc>
      </w:tr>
      <w:tr w:rsidR="00346082" w:rsidRPr="00C37A20" w14:paraId="37C408FA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D4B541E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6BBEC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ตวิทยาลัย มหาวิทยาลัยเกษตรศาสตร์. การบริหารงานของบัณฑิตวิทยาลัย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</w:tc>
      </w:tr>
      <w:tr w:rsidR="00346082" w:rsidRPr="00C37A20" w14:paraId="3CB662C6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6993A28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58FA7A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438E1487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อนไลน์).</w:t>
            </w:r>
            <w:r w:rsidRPr="00C37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hyperlink r:id="rId7" w:history="1">
              <w:r w:rsidRPr="00C37A20">
                <w:rPr>
                  <w:rStyle w:val="ab"/>
                  <w:rFonts w:ascii="TH SarabunIT๙" w:hAnsi="TH SarabunIT๙" w:cs="TH SarabunIT๙"/>
                  <w:color w:val="000000" w:themeColor="text1"/>
                  <w:sz w:val="32"/>
                  <w:szCs w:val="32"/>
                </w:rPr>
                <w:t>http://www.grad.ku.ac.th/</w:t>
              </w:r>
            </w:hyperlink>
            <w:r w:rsidRPr="00C37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ันวาคม 2559.</w:t>
            </w:r>
          </w:p>
        </w:tc>
      </w:tr>
    </w:tbl>
    <w:p w14:paraId="3BF816B4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BC9E3" w14:textId="77777777" w:rsidR="00346082" w:rsidRPr="00C37A20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37A2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คำสั่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346082" w:rsidRPr="00C37A20" w14:paraId="1BC8B5E2" w14:textId="77777777" w:rsidTr="00D52DA9">
        <w:tc>
          <w:tcPr>
            <w:tcW w:w="1413" w:type="dxa"/>
            <w:tcBorders>
              <w:bottom w:val="nil"/>
              <w:right w:val="nil"/>
            </w:tcBorders>
          </w:tcPr>
          <w:p w14:paraId="08CCE2C8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3724D9EA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ปี)</w:t>
            </w:r>
          </w:p>
        </w:tc>
      </w:tr>
      <w:tr w:rsidR="00346082" w:rsidRPr="00C37A20" w14:paraId="4C2FD7DF" w14:textId="77777777" w:rsidTr="00D52DA9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7DF66AB3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</w:tcBorders>
          </w:tcPr>
          <w:p w14:paraId="71685FCB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ปี. 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 ที่ประกาศหรือมีคำสั่ง.</w:t>
            </w:r>
          </w:p>
        </w:tc>
      </w:tr>
      <w:tr w:rsidR="00346082" w:rsidRPr="00C37A20" w14:paraId="1289A9CA" w14:textId="77777777" w:rsidTr="00D52DA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959DB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90A36" w14:textId="77777777" w:rsidR="00346082" w:rsidRPr="00C37A2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วัฒนธรรม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46082" w:rsidRPr="004B246F" w14:paraId="0A54E150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6435AA3" w14:textId="77777777" w:rsidR="00346082" w:rsidRPr="004B246F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B2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8F828" w14:textId="77777777" w:rsidR="00346082" w:rsidRPr="004B246F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B2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มส่งเสริมวัฒนธรรม. 2567. </w:t>
            </w:r>
            <w:r w:rsidRPr="004B24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กาศกรมส่งเสริมวัฒนธรรม เรื่อง หลักเกณฑ์ วิธีการ </w:t>
            </w:r>
          </w:p>
        </w:tc>
      </w:tr>
      <w:tr w:rsidR="00346082" w:rsidRPr="004B246F" w14:paraId="2B79AC17" w14:textId="77777777" w:rsidTr="00D52D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554782D" w14:textId="77777777" w:rsidR="00346082" w:rsidRPr="004B246F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934671" w14:textId="77777777" w:rsidR="00346082" w:rsidRPr="004B246F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61022CB3" w14:textId="77777777" w:rsidR="00346082" w:rsidRPr="004B246F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B24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ะเงื่อนไข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ลื่อน</w:t>
            </w:r>
            <w:r w:rsidRPr="004B24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าราชการพลเรือนสามัญเพื่อแต่งตั้งให้ดำรงตำแหน่งประเภทวิชาการ ระดับชำนาญการ ระดับชำนาญการพิเศษ และระดับเชี่ยวชาญ. </w:t>
            </w:r>
            <w:r w:rsidRPr="00ED0E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 สิงหาคม 2567.</w:t>
            </w:r>
          </w:p>
        </w:tc>
      </w:tr>
    </w:tbl>
    <w:p w14:paraId="75CBB8C2" w14:textId="77777777" w:rsidR="00346082" w:rsidRPr="00A57E2D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7BD27B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670A7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CAACF" w14:textId="77777777" w:rsidR="00346082" w:rsidRPr="00686CE6" w:rsidRDefault="00346082" w:rsidP="00346082">
      <w:pPr>
        <w:tabs>
          <w:tab w:val="left" w:pos="993"/>
        </w:tabs>
        <w:spacing w:after="0" w:line="400" w:lineRule="exact"/>
        <w:ind w:firstLine="1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3118F81" w14:textId="77777777" w:rsidR="00346082" w:rsidRPr="009B61F9" w:rsidRDefault="00346082" w:rsidP="00346082">
      <w:pPr>
        <w:tabs>
          <w:tab w:val="left" w:pos="993"/>
        </w:tabs>
        <w:spacing w:after="0" w:line="400" w:lineRule="exact"/>
        <w:ind w:firstLine="1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3BB2C92" w14:textId="77777777" w:rsidR="00346082" w:rsidRPr="009B61F9" w:rsidRDefault="00346082" w:rsidP="00346082">
      <w:pPr>
        <w:tabs>
          <w:tab w:val="left" w:pos="1134"/>
        </w:tabs>
        <w:spacing w:after="0" w:line="360" w:lineRule="exac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0EA99550" w14:textId="77777777" w:rsidR="00346082" w:rsidRPr="009B61F9" w:rsidRDefault="00346082" w:rsidP="00346082">
      <w:pPr>
        <w:tabs>
          <w:tab w:val="left" w:pos="1134"/>
        </w:tabs>
        <w:spacing w:after="0" w:line="36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B821F0" wp14:editId="00FAB887">
                <wp:simplePos x="0" y="0"/>
                <wp:positionH relativeFrom="column">
                  <wp:posOffset>5771072</wp:posOffset>
                </wp:positionH>
                <wp:positionV relativeFrom="paragraph">
                  <wp:posOffset>-350005</wp:posOffset>
                </wp:positionV>
                <wp:extent cx="532130" cy="341630"/>
                <wp:effectExtent l="0" t="0" r="127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503F2" w14:textId="77777777" w:rsidR="00346082" w:rsidRPr="00364571" w:rsidRDefault="00346082" w:rsidP="003460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821F0" id="Text Box 16" o:spid="_x0000_s1033" type="#_x0000_t202" style="position:absolute;left:0;text-align:left;margin-left:454.4pt;margin-top:-27.55pt;width:41.9pt;height:26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" fillcolor="window" stroked="f" strokeweight=".5pt">
                <v:textbox>
                  <w:txbxContent>
                    <w:p w14:paraId="46D503F2" w14:textId="77777777" w:rsidR="00346082" w:rsidRPr="00364571" w:rsidRDefault="00346082" w:rsidP="003460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  </w:t>
                      </w:r>
                    </w:p>
                  </w:txbxContent>
                </v:textbox>
              </v:shape>
            </w:pict>
          </mc:Fallback>
        </mc:AlternateContent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ำแนะนำรูปแบบการจัดทำเอกสารผลงาน</w:t>
      </w:r>
    </w:p>
    <w:p w14:paraId="1AD1E15A" w14:textId="77777777" w:rsidR="00346082" w:rsidRPr="009B61F9" w:rsidRDefault="00346082" w:rsidP="00346082">
      <w:pPr>
        <w:tabs>
          <w:tab w:val="left" w:pos="1134"/>
        </w:tabs>
        <w:spacing w:after="0" w:line="38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0BEF185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กระดาษที่ใช้  </w:t>
      </w:r>
      <w:r w:rsidRPr="00B876CD">
        <w:rPr>
          <w:rFonts w:ascii="TH SarabunIT๙" w:hAnsi="TH SarabunIT๙" w:cs="TH SarabunIT๙" w:hint="cs"/>
          <w:sz w:val="32"/>
          <w:szCs w:val="32"/>
          <w:cs/>
        </w:rPr>
        <w:t>โดยทั่วไปใช้กระดาษ เอ 4</w:t>
      </w:r>
    </w:p>
    <w:p w14:paraId="38443B28" w14:textId="77777777" w:rsidR="00346082" w:rsidRPr="00B876CD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B87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76C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ในการพิมพ์</w:t>
      </w:r>
    </w:p>
    <w:p w14:paraId="2C9E3E15" w14:textId="77777777" w:rsidR="00346082" w:rsidRPr="005A7353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-8"/>
          <w:sz w:val="32"/>
          <w:szCs w:val="32"/>
          <w:cs/>
        </w:rPr>
        <w:t>2.1 เว้นขอบกระดาษด้านซ้าย 3 เซนติเมตร ด้ายขวา 2 เซนติเมตร ด้านบน 2 เซนติเมตร ด้านล่าง 2 เซนติเมตร</w:t>
      </w:r>
    </w:p>
    <w:p w14:paraId="4DC074AF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หมายเลขหน้า ให้พิมพ์ไว้ด้านบนทางมุมขวามือของหน้ากระดาษ โดยพิมพ์ห่างจากขอบกระดาษด้านบน 1 เซนติเมตร</w:t>
      </w:r>
    </w:p>
    <w:p w14:paraId="6B493B3B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สารบัญ ให้ใส่หัวข้อของเนื้อหา พร้อมระบุเลขหน้าให้ถูกต้อง กรณีมีตาราง หรือรูป ให้มีสารบัญตาราง หรือสารบัญรูป พร้อมระบุเลขหน้าให้ถูกต้อง</w:t>
      </w:r>
    </w:p>
    <w:p w14:paraId="73724895" w14:textId="77777777" w:rsidR="00346082" w:rsidRPr="005A7353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86CE6"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4 ตัวอักษร ให้เลือกใช้แบบอักษร </w:t>
      </w:r>
      <w:r w:rsidRPr="005A7353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5A7353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Pr="005A7353">
        <w:rPr>
          <w:rFonts w:ascii="TH SarabunIT๙" w:hAnsi="TH SarabunIT๙" w:cs="TH SarabunIT๙"/>
          <w:spacing w:val="-4"/>
          <w:sz w:val="32"/>
          <w:szCs w:val="32"/>
        </w:rPr>
        <w:t xml:space="preserve"> IT9 </w:t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 </w:t>
      </w:r>
      <w:r w:rsidRPr="005A7353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5A7353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A7353">
        <w:rPr>
          <w:rFonts w:ascii="TH SarabunIT๙" w:hAnsi="TH SarabunIT๙" w:cs="TH SarabunIT๙"/>
          <w:spacing w:val="-4"/>
          <w:sz w:val="32"/>
          <w:szCs w:val="32"/>
        </w:rPr>
        <w:t>PSK</w:t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ียงอย่างใดอย่างหนึ่งเท่านั้น</w:t>
      </w:r>
    </w:p>
    <w:p w14:paraId="0257699A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 ขนาดตัวอักษร</w:t>
      </w:r>
    </w:p>
    <w:p w14:paraId="6E7AFAF4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ปกนอกและปกใน ใช้ขนาด 20 ตัวอักษรหนา</w:t>
      </w:r>
    </w:p>
    <w:p w14:paraId="7EFA63D1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หัวข้อหลัก ใช้ขนาด 16 ตัวอักษรหนา</w:t>
      </w:r>
    </w:p>
    <w:p w14:paraId="66D43F89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นื้อหาภายในเล่ม ใช้ขนาด 16 ตัวอักษรธรรมดา</w:t>
      </w:r>
    </w:p>
    <w:p w14:paraId="77965949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6 กรณีมีชื่อตำบล อำเภอ จังหวัด และหน่วยวัดต่าง ๆ เช่น เซนติเมตร ลูกบาศก์เมตร ตารางกิโลเมตร จะต้องพิมพ์เป็นคำเต็ม </w:t>
      </w:r>
      <w:r w:rsidRPr="00D223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กเว้น</w:t>
      </w:r>
      <w:r>
        <w:rPr>
          <w:rFonts w:ascii="TH SarabunIT๙" w:hAnsi="TH SarabunIT๙" w:cs="TH SarabunIT๙" w:hint="cs"/>
          <w:sz w:val="32"/>
          <w:szCs w:val="32"/>
          <w:cs/>
        </w:rPr>
        <w:t>คำที่มีความหมายเฉพาะเท่านั้น</w:t>
      </w:r>
    </w:p>
    <w:p w14:paraId="5DEC42A6" w14:textId="77777777" w:rsidR="00346082" w:rsidRPr="00390D00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0D0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0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ิมพ์และการเรียงลำดับหัวข้อ</w:t>
      </w:r>
    </w:p>
    <w:p w14:paraId="4BC5C155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 </w:t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ชื่อเรื่อง</w:t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ิมพ์ชิดริมซ้ายมือสุดของกระดาษที่ได้เว้นขอบกระดาษไว้ตามข้อ 2.1 และใช้ตัวอักษรขนาด 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อักษรหนา และไม่ขีดเส้นใต้</w:t>
      </w:r>
    </w:p>
    <w:p w14:paraId="7C96AA59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390D00">
        <w:rPr>
          <w:rFonts w:ascii="TH SarabunIT๙" w:hAnsi="TH SarabunIT๙" w:cs="TH SarabunIT๙" w:hint="cs"/>
          <w:sz w:val="32"/>
          <w:szCs w:val="32"/>
          <w:u w:val="single"/>
          <w:cs/>
        </w:rPr>
        <w:t>หัวข้อ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มพ์ชิดริมซ้ายมือสุดของกระดาษที่ได้เว้นขอบกระดาษไว้ตามข้อ 2.1 และใช้ตัวอักษรขนาด 16 ตัวอักษรหนา และไม่ขีดเส้นใต้</w:t>
      </w:r>
    </w:p>
    <w:p w14:paraId="3B121BAF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390D00">
        <w:rPr>
          <w:rFonts w:ascii="TH SarabunIT๙" w:hAnsi="TH SarabunIT๙" w:cs="TH SarabunIT๙" w:hint="cs"/>
          <w:sz w:val="32"/>
          <w:szCs w:val="32"/>
          <w:u w:val="single"/>
          <w:cs/>
        </w:rPr>
        <w:t>หัวข้อย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ิมพ์ในระดับย่อหน้า (2.5 เซนติเมตร) พิมพ์ตัวอักษรธรรมดา ขนาด 16 การให้</w:t>
      </w:r>
      <w:r w:rsidRPr="005A7353">
        <w:rPr>
          <w:rFonts w:ascii="TH SarabunIT๙" w:hAnsi="TH SarabunIT๙" w:cs="TH SarabunIT๙" w:hint="cs"/>
          <w:spacing w:val="-2"/>
          <w:sz w:val="32"/>
          <w:szCs w:val="32"/>
          <w:cs/>
        </w:rPr>
        <w:t>หมายเลขหัวข้อควรมีหัวข้อเท่าที่จำเป็น ในกรณีที่ต้องการให้หมายเลขแสดงลำดับของหัวข้อควรเริ่มให้หมายเลขกำ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หัวข้อย่อยเพื่อแสดงระดับของหัวข้อแต่ละระดับตามที่ต้องการ</w:t>
      </w:r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1124"/>
        <w:gridCol w:w="8657"/>
      </w:tblGrid>
      <w:tr w:rsidR="00346082" w:rsidRPr="00110F08" w14:paraId="25EE34B8" w14:textId="77777777" w:rsidTr="00D52DA9">
        <w:tc>
          <w:tcPr>
            <w:tcW w:w="9781" w:type="dxa"/>
            <w:gridSpan w:val="2"/>
            <w:tcBorders>
              <w:bottom w:val="nil"/>
            </w:tcBorders>
          </w:tcPr>
          <w:p w14:paraId="40BCCC16" w14:textId="77777777" w:rsidR="00346082" w:rsidRPr="00110F08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0F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อย่างการให้หมายเลขหัวข้อ</w:t>
            </w:r>
          </w:p>
        </w:tc>
      </w:tr>
      <w:tr w:rsidR="00346082" w:rsidRPr="00110F08" w14:paraId="34951956" w14:textId="77777777" w:rsidTr="00D52DA9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3E6950AF" w14:textId="77777777" w:rsidR="00346082" w:rsidRPr="00110F08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0F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การเสนอผลงาน</w:t>
            </w:r>
          </w:p>
          <w:p w14:paraId="69491B3E" w14:textId="77777777" w:rsidR="00346082" w:rsidRPr="00110F08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4A71947" w14:textId="77777777" w:rsidR="00346082" w:rsidRPr="006D5A6A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5A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  <w:p w14:paraId="09818706" w14:textId="77777777" w:rsidR="00346082" w:rsidRPr="00686CE6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686CE6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1. เรื่อง</w:t>
            </w:r>
            <w:r w:rsidRPr="00686CE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แนวทางการจัดทำผลงานเพื่อเสนอขอรับการประเมิน เพื่อแต่งตั้งให้ดำรงตำแหน่งประเภทวิชาการระดับชำนาญการ (พ.ศ. 2566)</w:t>
            </w:r>
          </w:p>
          <w:p w14:paraId="49259692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D5A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ระยะเวลาการ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ฤศจิกายน พ.ศ. 2565 - มีนาคม พ.ศ. 2566</w:t>
            </w:r>
          </w:p>
          <w:p w14:paraId="420E2B04" w14:textId="77777777" w:rsidR="00346082" w:rsidRPr="006D5A6A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5A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</w:tc>
      </w:tr>
      <w:tr w:rsidR="00346082" w:rsidRPr="00110F08" w14:paraId="2137A221" w14:textId="77777777" w:rsidTr="00D52DA9">
        <w:tc>
          <w:tcPr>
            <w:tcW w:w="1124" w:type="dxa"/>
            <w:tcBorders>
              <w:top w:val="nil"/>
              <w:bottom w:val="nil"/>
              <w:right w:val="nil"/>
            </w:tcBorders>
          </w:tcPr>
          <w:p w14:paraId="56F9CCC3" w14:textId="77777777" w:rsidR="00346082" w:rsidRPr="006D5A6A" w:rsidRDefault="00346082" w:rsidP="00D52DA9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85B955" wp14:editId="7E23C4B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0759</wp:posOffset>
                      </wp:positionV>
                      <wp:extent cx="664234" cy="8627"/>
                      <wp:effectExtent l="0" t="76200" r="21590" b="8699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234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AFF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2.1pt;margin-top:11.85pt;width:52.3pt;height:.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A6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่อหน้า 2.5 </w:t>
            </w:r>
            <w:r w:rsidRPr="006D5A6A">
              <w:rPr>
                <w:rFonts w:ascii="TH SarabunIT๙" w:hAnsi="TH SarabunIT๙" w:cs="TH SarabunIT๙"/>
                <w:sz w:val="20"/>
                <w:szCs w:val="20"/>
              </w:rPr>
              <w:t>cm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</w:tcBorders>
          </w:tcPr>
          <w:p w14:paraId="48312A7C" w14:textId="77777777" w:rsidR="00346082" w:rsidRPr="00110F08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3FDB0B" wp14:editId="55C31CC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0434</wp:posOffset>
                      </wp:positionV>
                      <wp:extent cx="0" cy="279280"/>
                      <wp:effectExtent l="76200" t="38100" r="57150" b="6413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762294" id="ลูกศรเชื่อมต่อแบบตรง 7" o:spid="_x0000_s1026" type="#_x0000_t32" style="position:absolute;margin-left:17.95pt;margin-top:7.1pt;width:0;height:2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10F08"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ตัวธรรมดา ขนาด 16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</w:p>
        </w:tc>
      </w:tr>
      <w:tr w:rsidR="00346082" w:rsidRPr="00110F08" w14:paraId="145389A6" w14:textId="77777777" w:rsidTr="00D52DA9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6E537F9D" w14:textId="77777777" w:rsidR="00346082" w:rsidRPr="00110F08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3.1.1 ตัวธรรมดา ขนาด 16.................................................................................................................................</w:t>
            </w:r>
          </w:p>
        </w:tc>
      </w:tr>
      <w:tr w:rsidR="00346082" w:rsidRPr="00110F08" w14:paraId="63115154" w14:textId="77777777" w:rsidTr="00D52DA9">
        <w:tc>
          <w:tcPr>
            <w:tcW w:w="9781" w:type="dxa"/>
            <w:gridSpan w:val="2"/>
            <w:tcBorders>
              <w:top w:val="nil"/>
            </w:tcBorders>
          </w:tcPr>
          <w:p w14:paraId="63D45016" w14:textId="77777777" w:rsidR="00346082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A69EE97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2DFFC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7AB2D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EB504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321DC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AA6D2BB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F39A8" w14:textId="77777777" w:rsidR="00346082" w:rsidRPr="0022226C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33A15C" wp14:editId="0CC22090">
                <wp:simplePos x="0" y="0"/>
                <wp:positionH relativeFrom="column">
                  <wp:posOffset>5831205</wp:posOffset>
                </wp:positionH>
                <wp:positionV relativeFrom="paragraph">
                  <wp:posOffset>-374386</wp:posOffset>
                </wp:positionV>
                <wp:extent cx="532130" cy="341630"/>
                <wp:effectExtent l="0" t="0" r="127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131D2" w14:textId="77777777" w:rsidR="00346082" w:rsidRPr="00364571" w:rsidRDefault="00346082" w:rsidP="003460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3A15C" id="Text Box 17" o:spid="_x0000_s1034" type="#_x0000_t202" style="position:absolute;left:0;text-align:left;margin-left:459.15pt;margin-top:-29.5pt;width:41.9pt;height:26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" fillcolor="window" stroked="f" strokeweight=".5pt">
                <v:textbox>
                  <w:txbxContent>
                    <w:p w14:paraId="626131D2" w14:textId="77777777" w:rsidR="00346082" w:rsidRPr="00364571" w:rsidRDefault="00346082" w:rsidP="003460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2222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226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มพ์ตาราง</w:t>
      </w:r>
    </w:p>
    <w:p w14:paraId="3083C743" w14:textId="77777777" w:rsidR="00346082" w:rsidRPr="005A7353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7353"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4.1 การพิมพ์ชื่อตาราง ให้พิมพ์คำว่า </w:t>
      </w:r>
      <w:r w:rsidRPr="005A735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“ตารางที่”</w:t>
      </w:r>
      <w:r w:rsidRPr="005A735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ตามด้วยหมายเลขประจำตาราง และชื่อตาราง ตามลำดับ</w:t>
      </w:r>
      <w:r w:rsidRPr="005A7353">
        <w:rPr>
          <w:rFonts w:ascii="TH SarabunIT๙" w:hAnsi="TH SarabunIT๙" w:cs="TH SarabunIT๙" w:hint="cs"/>
          <w:sz w:val="32"/>
          <w:szCs w:val="32"/>
          <w:cs/>
        </w:rPr>
        <w:t xml:space="preserve"> ที่ด้านบนของตาราง โดยให้ทำเป็นอักษรตัวหนา และจัดชิดซ้าย</w:t>
      </w:r>
    </w:p>
    <w:p w14:paraId="4A80181A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-6"/>
          <w:sz w:val="32"/>
          <w:szCs w:val="32"/>
          <w:cs/>
        </w:rPr>
        <w:t>4.2 ชื่อตารางให้พิมพ์ต่อจากเลขประจำตารางโดยเว้น 2 ตัวอักษร กรณีชื่อตารางมีความยาวมากกว่า 1 บรรท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ิมพ์ตัวอักษรตัวแรกของบรรทัดที่ 2 ตรงกับอักษรตัวแรกของชื่อตาราง</w:t>
      </w:r>
    </w:p>
    <w:p w14:paraId="2F297137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กรณีตารางมีความยาวเกินกว่าหนึ่งหน้ากระดาษ ให้พิมพ์ในหน้าถัดไป โดยมีเลขที่ตารางและคำว่า 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“ต่อ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งเล็บ ไม่ต้องใส่ชื่อตาราง เช่น 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 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63E927AA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กรณีตารางมีความกว้างเกินกว่าหน้ากระดาษในแนวตั้ง ให้ใช้วิธีพิมพ์ตามแนวขวางของหน้ากระดาษหรือวิธีอื่นที่เหมาะสม</w:t>
      </w:r>
    </w:p>
    <w:p w14:paraId="02A3990D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4"/>
          <w:sz w:val="32"/>
          <w:szCs w:val="32"/>
          <w:cs/>
        </w:rPr>
        <w:t>4.5 ข้อความในส่วนหัวของตารางใช้ตัวอักษรขนาด 16 เป็นตัวอักษรหนา และจัดกึ่งกลาง ส่ว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ในตารางทำเป็นตัวอักษรธรรมดา</w:t>
      </w:r>
    </w:p>
    <w:p w14:paraId="5933379A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6 การใส่ตารางในผลงานจะต้องมีการอ้างอิงในเนื้อหาด้วย เช่น ดังแสดงใน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</w:t>
      </w:r>
    </w:p>
    <w:p w14:paraId="1CE8EB69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7 ขยายตารางให้เต็มความกว้างของหน้ากระดาษ</w:t>
      </w:r>
    </w:p>
    <w:p w14:paraId="2E9BEB2B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99AA29" w14:textId="77777777" w:rsidR="00346082" w:rsidRPr="00255880" w:rsidRDefault="00346082" w:rsidP="00346082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การพิมพ์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55442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ไม่ถูกต้อง</w:t>
      </w:r>
    </w:p>
    <w:p w14:paraId="5821C30E" w14:textId="77777777" w:rsidR="00346082" w:rsidRPr="00255880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67FB7F" wp14:editId="4628000B">
                <wp:simplePos x="0" y="0"/>
                <wp:positionH relativeFrom="column">
                  <wp:posOffset>652780</wp:posOffset>
                </wp:positionH>
                <wp:positionV relativeFrom="paragraph">
                  <wp:posOffset>209814</wp:posOffset>
                </wp:positionV>
                <wp:extent cx="0" cy="276046"/>
                <wp:effectExtent l="76200" t="38100" r="57150" b="4826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E1C51" id="ลูกศรเชื่อมต่อแบบตรง 8" o:spid="_x0000_s1026" type="#_x0000_t32" style="position:absolute;margin-left:51.4pt;margin-top:16.5pt;width:0;height:21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 1  การแสดง..................................................................................................................................</w:t>
      </w:r>
    </w:p>
    <w:p w14:paraId="2244D9F6" w14:textId="77777777" w:rsidR="00346082" w:rsidRDefault="00346082" w:rsidP="00346082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14:paraId="466A7F18" w14:textId="77777777" w:rsidR="00346082" w:rsidRPr="00255880" w:rsidRDefault="00346082" w:rsidP="00346082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014"/>
        <w:gridCol w:w="1247"/>
        <w:gridCol w:w="1275"/>
        <w:gridCol w:w="1276"/>
        <w:gridCol w:w="1843"/>
        <w:gridCol w:w="1843"/>
      </w:tblGrid>
      <w:tr w:rsidR="00346082" w14:paraId="4153FBAB" w14:textId="77777777" w:rsidTr="00D52DA9">
        <w:tc>
          <w:tcPr>
            <w:tcW w:w="2014" w:type="dxa"/>
          </w:tcPr>
          <w:p w14:paraId="7E9A958E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247" w:type="dxa"/>
          </w:tcPr>
          <w:p w14:paraId="0B6860A0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275" w:type="dxa"/>
          </w:tcPr>
          <w:p w14:paraId="3E4F8D4D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0CEC9F23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1843" w:type="dxa"/>
          </w:tcPr>
          <w:p w14:paraId="6CA1C539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 (คน)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14:paraId="15180ECD" w14:textId="77777777" w:rsidR="00346082" w:rsidRDefault="00346082" w:rsidP="00D52D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C81F3" w14:textId="77777777" w:rsidR="00346082" w:rsidRDefault="00346082" w:rsidP="00D52D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79675B9" wp14:editId="322EF7E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63789</wp:posOffset>
                      </wp:positionV>
                      <wp:extent cx="439420" cy="0"/>
                      <wp:effectExtent l="0" t="76200" r="1778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5C084" id="ลูกศรเชื่อมต่อแบบตรง 9" o:spid="_x0000_s1026" type="#_x0000_t32" style="position:absolute;margin-left:49.3pt;margin-top:20.75pt;width:34.6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ออก</w:t>
            </w:r>
          </w:p>
          <w:p w14:paraId="301218F3" w14:textId="77777777" w:rsidR="00346082" w:rsidRDefault="00346082" w:rsidP="00D52D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EE812A8" wp14:editId="38209F68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46949</wp:posOffset>
                      </wp:positionV>
                      <wp:extent cx="439420" cy="0"/>
                      <wp:effectExtent l="0" t="76200" r="1778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6CB7C" id="ลูกศรเชื่อมต่อแบบตรง 10" o:spid="_x0000_s1026" type="#_x0000_t32" style="position:absolute;margin-left:49.45pt;margin-top:11.55pt;width:34.6pt;height: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ต็มหน้า</w:t>
            </w:r>
          </w:p>
        </w:tc>
      </w:tr>
      <w:tr w:rsidR="00346082" w:rsidRPr="00255880" w14:paraId="3B431054" w14:textId="77777777" w:rsidTr="00D52DA9">
        <w:tc>
          <w:tcPr>
            <w:tcW w:w="2014" w:type="dxa"/>
          </w:tcPr>
          <w:p w14:paraId="4DEA9D59" w14:textId="77777777" w:rsidR="00346082" w:rsidRPr="0025588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5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ระกำ</w:t>
            </w:r>
          </w:p>
        </w:tc>
        <w:tc>
          <w:tcPr>
            <w:tcW w:w="1247" w:type="dxa"/>
          </w:tcPr>
          <w:p w14:paraId="3CA32B16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275" w:type="dxa"/>
          </w:tcPr>
          <w:p w14:paraId="5AB8B6F8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76" w:type="dxa"/>
          </w:tcPr>
          <w:p w14:paraId="7B5028F9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4D40D357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59</w:t>
            </w:r>
          </w:p>
        </w:tc>
        <w:tc>
          <w:tcPr>
            <w:tcW w:w="1843" w:type="dxa"/>
            <w:vMerge/>
            <w:tcBorders>
              <w:right w:val="dashed" w:sz="4" w:space="0" w:color="auto"/>
            </w:tcBorders>
          </w:tcPr>
          <w:p w14:paraId="4AF88640" w14:textId="77777777" w:rsidR="00346082" w:rsidRDefault="00346082" w:rsidP="00D52D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082" w:rsidRPr="00255880" w14:paraId="6479CFD3" w14:textId="77777777" w:rsidTr="00D52DA9">
        <w:tc>
          <w:tcPr>
            <w:tcW w:w="2014" w:type="dxa"/>
          </w:tcPr>
          <w:p w14:paraId="16D64082" w14:textId="77777777" w:rsidR="00346082" w:rsidRPr="0025588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แสงสงคราม</w:t>
            </w:r>
          </w:p>
        </w:tc>
        <w:tc>
          <w:tcPr>
            <w:tcW w:w="1247" w:type="dxa"/>
          </w:tcPr>
          <w:p w14:paraId="34757479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1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275" w:type="dxa"/>
          </w:tcPr>
          <w:p w14:paraId="1902171B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76" w:type="dxa"/>
          </w:tcPr>
          <w:p w14:paraId="003D35CA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74524BB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84</w:t>
            </w:r>
          </w:p>
        </w:tc>
        <w:tc>
          <w:tcPr>
            <w:tcW w:w="1843" w:type="dxa"/>
            <w:vMerge/>
            <w:tcBorders>
              <w:right w:val="dashed" w:sz="4" w:space="0" w:color="auto"/>
            </w:tcBorders>
          </w:tcPr>
          <w:p w14:paraId="429EE311" w14:textId="77777777" w:rsidR="00346082" w:rsidRDefault="00346082" w:rsidP="00D52D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082" w:rsidRPr="00255880" w14:paraId="3E5CA845" w14:textId="77777777" w:rsidTr="00D52DA9">
        <w:tc>
          <w:tcPr>
            <w:tcW w:w="2014" w:type="dxa"/>
          </w:tcPr>
          <w:p w14:paraId="3026CAE3" w14:textId="77777777" w:rsidR="00346082" w:rsidRPr="0025588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างท่านางงาม</w:t>
            </w:r>
          </w:p>
        </w:tc>
        <w:tc>
          <w:tcPr>
            <w:tcW w:w="1247" w:type="dxa"/>
          </w:tcPr>
          <w:p w14:paraId="5B423C42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1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275" w:type="dxa"/>
          </w:tcPr>
          <w:p w14:paraId="170E88FF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76" w:type="dxa"/>
          </w:tcPr>
          <w:p w14:paraId="23AA4A06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56E6822C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3</w:t>
            </w:r>
          </w:p>
        </w:tc>
        <w:tc>
          <w:tcPr>
            <w:tcW w:w="1843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641CC273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3B02787" w14:textId="77777777" w:rsidR="00346082" w:rsidRDefault="00346082" w:rsidP="00346082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90BF6" w14:textId="77777777" w:rsidR="00346082" w:rsidRPr="00255880" w:rsidRDefault="00346082" w:rsidP="00346082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การพิมพ์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55442F">
        <w:rPr>
          <w:rFonts w:ascii="TH SarabunIT๙" w:hAnsi="TH SarabunIT๙" w:cs="TH SarabunIT๙" w:hint="cs"/>
          <w:b/>
          <w:bCs/>
          <w:color w:val="00B050"/>
          <w:sz w:val="32"/>
          <w:szCs w:val="32"/>
          <w:cs/>
        </w:rPr>
        <w:t>ถูกต้อง</w:t>
      </w:r>
    </w:p>
    <w:p w14:paraId="627C8C65" w14:textId="77777777" w:rsidR="00346082" w:rsidRPr="00255880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903398" wp14:editId="75182DC0">
                <wp:simplePos x="0" y="0"/>
                <wp:positionH relativeFrom="column">
                  <wp:posOffset>652780</wp:posOffset>
                </wp:positionH>
                <wp:positionV relativeFrom="paragraph">
                  <wp:posOffset>209814</wp:posOffset>
                </wp:positionV>
                <wp:extent cx="0" cy="276046"/>
                <wp:effectExtent l="76200" t="38100" r="57150" b="4826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77656" id="ลูกศรเชื่อมต่อแบบตรง 12" o:spid="_x0000_s1026" type="#_x0000_t32" style="position:absolute;margin-left:51.4pt;margin-top:16.5pt;width:0;height:21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 1  การแสดง..................................................................................................................................</w:t>
      </w:r>
    </w:p>
    <w:p w14:paraId="5F22E917" w14:textId="77777777" w:rsidR="00346082" w:rsidRDefault="00346082" w:rsidP="00346082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14:paraId="5954EE7F" w14:textId="77777777" w:rsidR="00346082" w:rsidRPr="00255880" w:rsidRDefault="00346082" w:rsidP="00346082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8"/>
        <w:tblW w:w="9611" w:type="dxa"/>
        <w:tblInd w:w="-5" w:type="dxa"/>
        <w:tblLook w:val="04A0" w:firstRow="1" w:lastRow="0" w:firstColumn="1" w:lastColumn="0" w:noHBand="0" w:noVBand="1"/>
      </w:tblPr>
      <w:tblGrid>
        <w:gridCol w:w="2948"/>
        <w:gridCol w:w="1276"/>
        <w:gridCol w:w="1418"/>
        <w:gridCol w:w="1701"/>
        <w:gridCol w:w="2268"/>
      </w:tblGrid>
      <w:tr w:rsidR="00346082" w14:paraId="41263091" w14:textId="77777777" w:rsidTr="00D52DA9">
        <w:tc>
          <w:tcPr>
            <w:tcW w:w="2948" w:type="dxa"/>
          </w:tcPr>
          <w:p w14:paraId="2A4E617E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276" w:type="dxa"/>
          </w:tcPr>
          <w:p w14:paraId="1BFEF312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418" w:type="dxa"/>
          </w:tcPr>
          <w:p w14:paraId="1EBFBA48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</w:tcPr>
          <w:p w14:paraId="3C5A0D3C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2268" w:type="dxa"/>
          </w:tcPr>
          <w:p w14:paraId="65BA8FA9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 (คน)</w:t>
            </w:r>
          </w:p>
        </w:tc>
      </w:tr>
      <w:tr w:rsidR="00346082" w:rsidRPr="00255880" w14:paraId="64E0DFFA" w14:textId="77777777" w:rsidTr="00D52DA9">
        <w:tc>
          <w:tcPr>
            <w:tcW w:w="2948" w:type="dxa"/>
          </w:tcPr>
          <w:p w14:paraId="71221346" w14:textId="77777777" w:rsidR="00346082" w:rsidRPr="0025588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5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ระกำ</w:t>
            </w:r>
          </w:p>
        </w:tc>
        <w:tc>
          <w:tcPr>
            <w:tcW w:w="1276" w:type="dxa"/>
          </w:tcPr>
          <w:p w14:paraId="434A5426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418" w:type="dxa"/>
          </w:tcPr>
          <w:p w14:paraId="158B090E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701" w:type="dxa"/>
          </w:tcPr>
          <w:p w14:paraId="11E709FF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6777400B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59</w:t>
            </w:r>
          </w:p>
        </w:tc>
      </w:tr>
      <w:tr w:rsidR="00346082" w:rsidRPr="00255880" w14:paraId="1597A67C" w14:textId="77777777" w:rsidTr="00D52DA9">
        <w:tc>
          <w:tcPr>
            <w:tcW w:w="2948" w:type="dxa"/>
          </w:tcPr>
          <w:p w14:paraId="21FD6EEF" w14:textId="77777777" w:rsidR="00346082" w:rsidRPr="0025588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แสงสงคราม</w:t>
            </w:r>
          </w:p>
        </w:tc>
        <w:tc>
          <w:tcPr>
            <w:tcW w:w="1276" w:type="dxa"/>
          </w:tcPr>
          <w:p w14:paraId="12959CFF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1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418" w:type="dxa"/>
          </w:tcPr>
          <w:p w14:paraId="10B491C5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701" w:type="dxa"/>
          </w:tcPr>
          <w:p w14:paraId="7A48EFB4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5B20D4FC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84</w:t>
            </w:r>
          </w:p>
        </w:tc>
      </w:tr>
      <w:tr w:rsidR="00346082" w:rsidRPr="00255880" w14:paraId="6C00959E" w14:textId="77777777" w:rsidTr="00D52DA9">
        <w:tc>
          <w:tcPr>
            <w:tcW w:w="2948" w:type="dxa"/>
          </w:tcPr>
          <w:p w14:paraId="75DA9BD7" w14:textId="77777777" w:rsidR="00346082" w:rsidRPr="0025588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างท่านางงาม</w:t>
            </w:r>
          </w:p>
        </w:tc>
        <w:tc>
          <w:tcPr>
            <w:tcW w:w="1276" w:type="dxa"/>
          </w:tcPr>
          <w:p w14:paraId="5E997B2B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1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418" w:type="dxa"/>
          </w:tcPr>
          <w:p w14:paraId="41170866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701" w:type="dxa"/>
          </w:tcPr>
          <w:p w14:paraId="2BA9FA7C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32FB4130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3</w:t>
            </w:r>
          </w:p>
        </w:tc>
      </w:tr>
    </w:tbl>
    <w:p w14:paraId="6D78BDAA" w14:textId="77777777" w:rsidR="00346082" w:rsidRPr="00255880" w:rsidRDefault="00346082" w:rsidP="00346082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1118EB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5DA72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A108B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98920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E684B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3CCA7" w14:textId="77777777" w:rsidR="00346082" w:rsidRPr="000516F9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3F007B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A00F4B" wp14:editId="0677837F">
                <wp:simplePos x="0" y="0"/>
                <wp:positionH relativeFrom="column">
                  <wp:posOffset>5857336</wp:posOffset>
                </wp:positionH>
                <wp:positionV relativeFrom="paragraph">
                  <wp:posOffset>-500967</wp:posOffset>
                </wp:positionV>
                <wp:extent cx="532130" cy="341630"/>
                <wp:effectExtent l="0" t="0" r="127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9FF1F8" w14:textId="77777777" w:rsidR="00346082" w:rsidRPr="00364571" w:rsidRDefault="00346082" w:rsidP="003460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00F4B" id="Text Box 18" o:spid="_x0000_s1035" type="#_x0000_t202" style="position:absolute;left:0;text-align:left;margin-left:461.2pt;margin-top:-39.45pt;width:41.9pt;height:26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" fillcolor="window" stroked="f" strokeweight=".5pt">
                <v:textbox>
                  <w:txbxContent>
                    <w:p w14:paraId="1E9FF1F8" w14:textId="77777777" w:rsidR="00346082" w:rsidRPr="00364571" w:rsidRDefault="00346082" w:rsidP="003460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  </w:t>
                      </w:r>
                    </w:p>
                  </w:txbxContent>
                </v:textbox>
              </v:shape>
            </w:pict>
          </mc:Fallback>
        </mc:AlternateConten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 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7302320B" w14:textId="77777777" w:rsidR="00346082" w:rsidRPr="00255880" w:rsidRDefault="00346082" w:rsidP="00346082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701"/>
        <w:gridCol w:w="2409"/>
      </w:tblGrid>
      <w:tr w:rsidR="00346082" w14:paraId="08877DBC" w14:textId="77777777" w:rsidTr="00D52DA9">
        <w:tc>
          <w:tcPr>
            <w:tcW w:w="2127" w:type="dxa"/>
          </w:tcPr>
          <w:p w14:paraId="3646B526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417" w:type="dxa"/>
          </w:tcPr>
          <w:p w14:paraId="51A05509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418" w:type="dxa"/>
          </w:tcPr>
          <w:p w14:paraId="0EEB1922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</w:tcPr>
          <w:p w14:paraId="6C2FDF2D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2409" w:type="dxa"/>
          </w:tcPr>
          <w:p w14:paraId="0391B989" w14:textId="77777777" w:rsidR="00346082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 (คน)</w:t>
            </w:r>
          </w:p>
        </w:tc>
      </w:tr>
      <w:tr w:rsidR="00346082" w:rsidRPr="00255880" w14:paraId="1B924A34" w14:textId="77777777" w:rsidTr="00D52DA9">
        <w:tc>
          <w:tcPr>
            <w:tcW w:w="2127" w:type="dxa"/>
          </w:tcPr>
          <w:p w14:paraId="50EF5B47" w14:textId="77777777" w:rsidR="00346082" w:rsidRPr="0025588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8DA5A9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190955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87B98D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AE62E7C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082" w:rsidRPr="00255880" w14:paraId="5FC9E1FB" w14:textId="77777777" w:rsidTr="00D52DA9">
        <w:tc>
          <w:tcPr>
            <w:tcW w:w="2127" w:type="dxa"/>
          </w:tcPr>
          <w:p w14:paraId="563569CE" w14:textId="77777777" w:rsidR="00346082" w:rsidRPr="0025588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A28F786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ACBAE6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8B06FC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997CE15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082" w:rsidRPr="00255880" w14:paraId="55DBBAC2" w14:textId="77777777" w:rsidTr="00D52DA9">
        <w:tc>
          <w:tcPr>
            <w:tcW w:w="2127" w:type="dxa"/>
          </w:tcPr>
          <w:p w14:paraId="5EEF38AB" w14:textId="77777777" w:rsidR="00346082" w:rsidRPr="00255880" w:rsidRDefault="00346082" w:rsidP="00D52D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A5DD3D6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9478CF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EB5C4B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E405A7A" w14:textId="77777777" w:rsidR="00346082" w:rsidRPr="00255880" w:rsidRDefault="00346082" w:rsidP="00D5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988668" w14:textId="77777777" w:rsidR="00346082" w:rsidRDefault="00346082" w:rsidP="00346082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92D22" w14:textId="77777777" w:rsidR="00346082" w:rsidRDefault="00346082" w:rsidP="00346082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การพิมพ์รูป</w:t>
      </w:r>
    </w:p>
    <w:p w14:paraId="2CF533AA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การพิมพ์คำอธิบายใต้รูปภาพ ให้พิมพ์คำว่า </w:t>
      </w:r>
      <w:r w:rsidRPr="00502B0D">
        <w:rPr>
          <w:rFonts w:ascii="TH SarabunIT๙" w:hAnsi="TH SarabunIT๙" w:cs="TH SarabunIT๙" w:hint="cs"/>
          <w:b/>
          <w:bCs/>
          <w:sz w:val="32"/>
          <w:szCs w:val="32"/>
          <w:cs/>
        </w:rPr>
        <w:t>“รูปที่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ด้วยหมายเลขประจำรูป และชื่อรูปตามลำดับที่ด้านล่างของรูป โดยใช้ตัวอักษรขนาด 16 ทำเป็นอักษรตัวหนา และจัดกึ่งกลาง</w:t>
      </w:r>
    </w:p>
    <w:p w14:paraId="55CBD114" w14:textId="77777777" w:rsidR="00346082" w:rsidRDefault="00346082" w:rsidP="003460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75C8">
        <w:rPr>
          <w:rFonts w:ascii="TH SarabunIT๙" w:hAnsi="TH SarabunIT๙" w:cs="TH SarabunIT๙" w:hint="cs"/>
          <w:spacing w:val="-12"/>
          <w:sz w:val="32"/>
          <w:szCs w:val="32"/>
          <w:cs/>
        </w:rPr>
        <w:t>5.2 ชื่อรูปให้พิมพ์ต่อจากเลขประจำรูปโดยเว้น 2 ตัวอักษร กรณีชื่อรูปมีความยาวมากกว่า 1 บรรท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ิมพ์ตัวอักษรตัวแรกของบรรทัดที่ 2 ตรงกับอักษรตัวแรกของชื่อรูป</w:t>
      </w:r>
    </w:p>
    <w:p w14:paraId="0720E1AF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 การใส่รูปในผลงานจะต้องมีการอ้างอิงในเนื้อหาด้วย เช่น ดังแสดงใน</w:t>
      </w:r>
      <w:r w:rsidRPr="00502B0D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ที่ 1</w:t>
      </w:r>
    </w:p>
    <w:p w14:paraId="137E9BE4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F3ED5" w14:textId="77777777" w:rsidR="00346082" w:rsidRPr="00502B0D" w:rsidRDefault="00346082" w:rsidP="00346082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2B0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การพิมพ์รูป</w:t>
      </w:r>
    </w:p>
    <w:p w14:paraId="5E8A7CBE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07F89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FC4B0C" wp14:editId="36D7CFC5">
            <wp:extent cx="5758478" cy="341606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" b="14637"/>
                    <a:stretch/>
                  </pic:blipFill>
                  <pic:spPr bwMode="auto">
                    <a:xfrm>
                      <a:off x="0" y="0"/>
                      <a:ext cx="5760085" cy="341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95D93" w14:textId="77777777" w:rsidR="00346082" w:rsidRPr="00255880" w:rsidRDefault="00346082" w:rsidP="00346082">
      <w:pPr>
        <w:spacing w:after="0" w:line="240" w:lineRule="auto"/>
        <w:ind w:left="284" w:firstLine="43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4A8C31" wp14:editId="16F0DC31">
                <wp:simplePos x="0" y="0"/>
                <wp:positionH relativeFrom="column">
                  <wp:posOffset>1459230</wp:posOffset>
                </wp:positionH>
                <wp:positionV relativeFrom="paragraph">
                  <wp:posOffset>138694</wp:posOffset>
                </wp:positionV>
                <wp:extent cx="0" cy="276046"/>
                <wp:effectExtent l="76200" t="38100" r="57150" b="4826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8B031" id="ลูกศรเชื่อมต่อแบบตรง 15" o:spid="_x0000_s1026" type="#_x0000_t32" style="position:absolute;margin-left:114.9pt;margin-top:10.9pt;width:0;height:2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p w14:paraId="5CD789B9" w14:textId="77777777" w:rsidR="00346082" w:rsidRDefault="00346082" w:rsidP="00346082">
      <w:pPr>
        <w:spacing w:after="0" w:line="240" w:lineRule="auto"/>
        <w:ind w:left="1854" w:firstLine="30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p w14:paraId="53CB6D53" w14:textId="77777777" w:rsidR="00346082" w:rsidRDefault="00346082" w:rsidP="0034608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2DF14E" w14:textId="77777777" w:rsidR="00346082" w:rsidRPr="009B61F9" w:rsidRDefault="00346082" w:rsidP="00346082">
      <w:pPr>
        <w:tabs>
          <w:tab w:val="left" w:pos="1134"/>
        </w:tabs>
        <w:spacing w:after="0" w:line="380" w:lineRule="exact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 w:rsidRPr="00686CE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นื้อหาภายในเล่ม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ลขหน้าเลขไทยให้อยู่มุมบนขวามือของหน้ากระดาษให้เริ่มต้นใส่ตั้งแต่เนื้อหาผลงาน จนถึงบรรณานุกรม</w:t>
      </w:r>
    </w:p>
    <w:p w14:paraId="038F0340" w14:textId="77777777" w:rsidR="00346082" w:rsidRPr="009B61F9" w:rsidRDefault="00346082" w:rsidP="00346082">
      <w:pPr>
        <w:tabs>
          <w:tab w:val="left" w:pos="1134"/>
        </w:tabs>
        <w:spacing w:after="0" w:line="380" w:lineRule="exact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86CE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ก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ควรใช้ปกแข็งธรรมดา สีปกไม่สะท้อนแสง ไม่มีลวดลาย ไม่มีรูปภาพ และไม่มีกลิ่นหอม </w:t>
      </w:r>
    </w:p>
    <w:p w14:paraId="207C4D6C" w14:textId="77777777" w:rsidR="00346082" w:rsidRPr="009B61F9" w:rsidRDefault="00346082" w:rsidP="00346082">
      <w:pPr>
        <w:tabs>
          <w:tab w:val="left" w:pos="1134"/>
        </w:tabs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6CE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เข้าเล่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วรเข้าแบบใช้สันรูด</w:t>
      </w:r>
      <w:bookmarkEnd w:id="5"/>
    </w:p>
    <w:p w14:paraId="53E5A3A2" w14:textId="7F24C316" w:rsidR="006F4E6E" w:rsidRPr="009B61F9" w:rsidRDefault="006F4E6E" w:rsidP="00346082">
      <w:pPr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F4E6E" w:rsidRPr="009B61F9" w:rsidSect="00D05163">
      <w:pgSz w:w="12240" w:h="15840" w:code="1"/>
      <w:pgMar w:top="1418" w:right="1185" w:bottom="426" w:left="155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66AD" w14:textId="77777777" w:rsidR="00006562" w:rsidRDefault="00006562" w:rsidP="00700023">
      <w:pPr>
        <w:spacing w:after="0" w:line="240" w:lineRule="auto"/>
      </w:pPr>
      <w:r>
        <w:separator/>
      </w:r>
    </w:p>
  </w:endnote>
  <w:endnote w:type="continuationSeparator" w:id="0">
    <w:p w14:paraId="5F7B4D59" w14:textId="77777777" w:rsidR="00006562" w:rsidRDefault="00006562" w:rsidP="0070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18D7" w14:textId="77777777" w:rsidR="00006562" w:rsidRDefault="00006562" w:rsidP="00700023">
      <w:pPr>
        <w:spacing w:after="0" w:line="240" w:lineRule="auto"/>
      </w:pPr>
      <w:r>
        <w:separator/>
      </w:r>
    </w:p>
  </w:footnote>
  <w:footnote w:type="continuationSeparator" w:id="0">
    <w:p w14:paraId="45A36A6C" w14:textId="77777777" w:rsidR="00006562" w:rsidRDefault="00006562" w:rsidP="00700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023"/>
    <w:rsid w:val="00006562"/>
    <w:rsid w:val="000247CF"/>
    <w:rsid w:val="00063703"/>
    <w:rsid w:val="00066274"/>
    <w:rsid w:val="00084D1C"/>
    <w:rsid w:val="00094864"/>
    <w:rsid w:val="000B306E"/>
    <w:rsid w:val="000B3F4A"/>
    <w:rsid w:val="000C5B5D"/>
    <w:rsid w:val="001006D0"/>
    <w:rsid w:val="001012A8"/>
    <w:rsid w:val="00114A0A"/>
    <w:rsid w:val="00121E82"/>
    <w:rsid w:val="00146D59"/>
    <w:rsid w:val="00183301"/>
    <w:rsid w:val="001A175F"/>
    <w:rsid w:val="001E5C71"/>
    <w:rsid w:val="001F26A6"/>
    <w:rsid w:val="0020534C"/>
    <w:rsid w:val="00256A1B"/>
    <w:rsid w:val="00286544"/>
    <w:rsid w:val="00297639"/>
    <w:rsid w:val="002A2BAB"/>
    <w:rsid w:val="002A42DE"/>
    <w:rsid w:val="002B738F"/>
    <w:rsid w:val="002C1975"/>
    <w:rsid w:val="002D545A"/>
    <w:rsid w:val="002F3530"/>
    <w:rsid w:val="00307282"/>
    <w:rsid w:val="00325E7F"/>
    <w:rsid w:val="00340DE1"/>
    <w:rsid w:val="00346082"/>
    <w:rsid w:val="0036016C"/>
    <w:rsid w:val="0036506E"/>
    <w:rsid w:val="0037104D"/>
    <w:rsid w:val="003802C3"/>
    <w:rsid w:val="00390F30"/>
    <w:rsid w:val="003A38E2"/>
    <w:rsid w:val="003B5B08"/>
    <w:rsid w:val="004150CC"/>
    <w:rsid w:val="0041709E"/>
    <w:rsid w:val="00420A6D"/>
    <w:rsid w:val="00421276"/>
    <w:rsid w:val="004314A0"/>
    <w:rsid w:val="00456350"/>
    <w:rsid w:val="00460CE4"/>
    <w:rsid w:val="00461E36"/>
    <w:rsid w:val="00476BCD"/>
    <w:rsid w:val="00487420"/>
    <w:rsid w:val="004C3663"/>
    <w:rsid w:val="004D7A5B"/>
    <w:rsid w:val="004F1D16"/>
    <w:rsid w:val="00515C8F"/>
    <w:rsid w:val="00520E19"/>
    <w:rsid w:val="0053690B"/>
    <w:rsid w:val="00555457"/>
    <w:rsid w:val="00563D0A"/>
    <w:rsid w:val="00582ACC"/>
    <w:rsid w:val="00591CE2"/>
    <w:rsid w:val="0059414E"/>
    <w:rsid w:val="005A3567"/>
    <w:rsid w:val="005A3578"/>
    <w:rsid w:val="005C2B02"/>
    <w:rsid w:val="005F3661"/>
    <w:rsid w:val="00604271"/>
    <w:rsid w:val="00635E0C"/>
    <w:rsid w:val="00637C0E"/>
    <w:rsid w:val="00640857"/>
    <w:rsid w:val="00651DF1"/>
    <w:rsid w:val="0066181B"/>
    <w:rsid w:val="00661D3C"/>
    <w:rsid w:val="00661F56"/>
    <w:rsid w:val="00671E15"/>
    <w:rsid w:val="00677A82"/>
    <w:rsid w:val="00687974"/>
    <w:rsid w:val="006A15D0"/>
    <w:rsid w:val="006B5D44"/>
    <w:rsid w:val="006D3F80"/>
    <w:rsid w:val="006F4E6E"/>
    <w:rsid w:val="006F54DE"/>
    <w:rsid w:val="00700023"/>
    <w:rsid w:val="007635DC"/>
    <w:rsid w:val="00767194"/>
    <w:rsid w:val="00767844"/>
    <w:rsid w:val="00773AB3"/>
    <w:rsid w:val="00777C07"/>
    <w:rsid w:val="007B007C"/>
    <w:rsid w:val="007B6118"/>
    <w:rsid w:val="007C1DD4"/>
    <w:rsid w:val="007C2A27"/>
    <w:rsid w:val="0080237E"/>
    <w:rsid w:val="008375F1"/>
    <w:rsid w:val="00841BCE"/>
    <w:rsid w:val="00864187"/>
    <w:rsid w:val="0087009C"/>
    <w:rsid w:val="008A40DF"/>
    <w:rsid w:val="008B0F4F"/>
    <w:rsid w:val="008C046F"/>
    <w:rsid w:val="008C1241"/>
    <w:rsid w:val="008C3D43"/>
    <w:rsid w:val="008E2616"/>
    <w:rsid w:val="008F55E4"/>
    <w:rsid w:val="008F76DD"/>
    <w:rsid w:val="00902FF6"/>
    <w:rsid w:val="00915005"/>
    <w:rsid w:val="0091587D"/>
    <w:rsid w:val="00920E7D"/>
    <w:rsid w:val="00941695"/>
    <w:rsid w:val="00942277"/>
    <w:rsid w:val="009749D7"/>
    <w:rsid w:val="009778A9"/>
    <w:rsid w:val="009812C6"/>
    <w:rsid w:val="009B61F9"/>
    <w:rsid w:val="009D0A41"/>
    <w:rsid w:val="009D439C"/>
    <w:rsid w:val="009D5117"/>
    <w:rsid w:val="009F59F5"/>
    <w:rsid w:val="00A0474A"/>
    <w:rsid w:val="00A12152"/>
    <w:rsid w:val="00A27939"/>
    <w:rsid w:val="00A35E29"/>
    <w:rsid w:val="00AC36D4"/>
    <w:rsid w:val="00AC70ED"/>
    <w:rsid w:val="00AE0EB8"/>
    <w:rsid w:val="00AE260D"/>
    <w:rsid w:val="00B04735"/>
    <w:rsid w:val="00B12AA6"/>
    <w:rsid w:val="00B33854"/>
    <w:rsid w:val="00B520C7"/>
    <w:rsid w:val="00BD2F7F"/>
    <w:rsid w:val="00BF58B8"/>
    <w:rsid w:val="00C10038"/>
    <w:rsid w:val="00C13662"/>
    <w:rsid w:val="00C7186A"/>
    <w:rsid w:val="00C87DD7"/>
    <w:rsid w:val="00C95E2C"/>
    <w:rsid w:val="00CA38F1"/>
    <w:rsid w:val="00CB3985"/>
    <w:rsid w:val="00CB65FC"/>
    <w:rsid w:val="00CC2EC8"/>
    <w:rsid w:val="00CD6F00"/>
    <w:rsid w:val="00CE35A2"/>
    <w:rsid w:val="00CE6B09"/>
    <w:rsid w:val="00CE7FDF"/>
    <w:rsid w:val="00D05163"/>
    <w:rsid w:val="00D22452"/>
    <w:rsid w:val="00D63CE2"/>
    <w:rsid w:val="00D8581A"/>
    <w:rsid w:val="00D92100"/>
    <w:rsid w:val="00D96087"/>
    <w:rsid w:val="00DA2CA6"/>
    <w:rsid w:val="00DA530F"/>
    <w:rsid w:val="00DB18FD"/>
    <w:rsid w:val="00DB3FBF"/>
    <w:rsid w:val="00DF4A2F"/>
    <w:rsid w:val="00E03A68"/>
    <w:rsid w:val="00E06CA0"/>
    <w:rsid w:val="00E2080C"/>
    <w:rsid w:val="00E9657C"/>
    <w:rsid w:val="00EA66BA"/>
    <w:rsid w:val="00EC0D6C"/>
    <w:rsid w:val="00EC491C"/>
    <w:rsid w:val="00ED0F11"/>
    <w:rsid w:val="00ED191C"/>
    <w:rsid w:val="00EE1BCC"/>
    <w:rsid w:val="00EF584C"/>
    <w:rsid w:val="00F00A9B"/>
    <w:rsid w:val="00F01152"/>
    <w:rsid w:val="00F03E95"/>
    <w:rsid w:val="00F14176"/>
    <w:rsid w:val="00F22B68"/>
    <w:rsid w:val="00F311AF"/>
    <w:rsid w:val="00F43FBE"/>
    <w:rsid w:val="00F56915"/>
    <w:rsid w:val="00FB4A80"/>
    <w:rsid w:val="00FC6C2C"/>
    <w:rsid w:val="00FD49E0"/>
    <w:rsid w:val="00FD6F94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D75B"/>
  <w15:docId w15:val="{4B6E8283-4EE3-41B9-A565-E5E1B0FD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90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3"/>
    <w:pPr>
      <w:ind w:left="720"/>
      <w:contextualSpacing/>
    </w:pPr>
  </w:style>
  <w:style w:type="paragraph" w:styleId="a4">
    <w:name w:val="header"/>
    <w:basedOn w:val="a"/>
    <w:link w:val="a5"/>
    <w:unhideWhenUsed/>
    <w:rsid w:val="0070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700023"/>
  </w:style>
  <w:style w:type="paragraph" w:styleId="a6">
    <w:name w:val="footer"/>
    <w:basedOn w:val="a"/>
    <w:link w:val="a7"/>
    <w:uiPriority w:val="99"/>
    <w:unhideWhenUsed/>
    <w:rsid w:val="0070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00023"/>
  </w:style>
  <w:style w:type="table" w:styleId="a8">
    <w:name w:val="Table Grid"/>
    <w:basedOn w:val="a1"/>
    <w:uiPriority w:val="39"/>
    <w:rsid w:val="00A279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F4E6E"/>
    <w:rPr>
      <w:rFonts w:ascii="Tahoma" w:hAnsi="Tahoma" w:cs="Angsana New"/>
      <w:sz w:val="16"/>
    </w:rPr>
  </w:style>
  <w:style w:type="character" w:styleId="ab">
    <w:name w:val="Hyperlink"/>
    <w:basedOn w:val="a0"/>
    <w:uiPriority w:val="99"/>
    <w:unhideWhenUsed/>
    <w:rsid w:val="00346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.grad.ku.ac.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174-B42C-49C6-B024-439A08B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710</Words>
  <Characters>21148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porn Tangtrakul</dc:creator>
  <cp:lastModifiedBy>DCP-2209</cp:lastModifiedBy>
  <cp:revision>11</cp:revision>
  <cp:lastPrinted>2021-11-09T03:22:00Z</cp:lastPrinted>
  <dcterms:created xsi:type="dcterms:W3CDTF">2022-01-20T09:03:00Z</dcterms:created>
  <dcterms:modified xsi:type="dcterms:W3CDTF">2025-05-20T04:12:00Z</dcterms:modified>
</cp:coreProperties>
</file>